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1C0D82FC" w:rsidR="00961E1B" w:rsidRPr="006A2CDE" w:rsidRDefault="00BE131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0</w:t>
      </w:r>
    </w:p>
    <w:p w14:paraId="7D85A108" w14:textId="79541152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BE131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C781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E966E2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E966E2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3722D9" w14:textId="7090555F" w:rsidR="00527D03" w:rsidRDefault="001942DA" w:rsidP="001942DA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1942DA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Me informo sobre lo que hacen las autoridades para el bienestar común</w:t>
      </w:r>
    </w:p>
    <w:p w14:paraId="11E428E4" w14:textId="77777777" w:rsidR="001F6A65" w:rsidRDefault="001F6A65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91A0957" w14:textId="77777777" w:rsidR="001F6A65" w:rsidRDefault="001F6A65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7773BE3" w14:textId="3570AF56" w:rsidR="002950D2" w:rsidRDefault="00424920" w:rsidP="00D66DA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BE1314">
        <w:rPr>
          <w:rFonts w:ascii="Montserrat" w:hAnsi="Montserrat"/>
          <w:i/>
          <w:lang w:val="es-MX"/>
        </w:rPr>
        <w:t>c</w:t>
      </w:r>
      <w:r w:rsidR="001942DA" w:rsidRPr="001942DA">
        <w:rPr>
          <w:rFonts w:ascii="Montserrat" w:hAnsi="Montserrat"/>
          <w:i/>
          <w:lang w:val="es-MX"/>
        </w:rPr>
        <w:t>olabora en la construcción de acuerdos con las autoridades de la casa, el aula y la escuela para la resolución de conflictos y el bienestar colectivo.</w:t>
      </w:r>
    </w:p>
    <w:p w14:paraId="122F8391" w14:textId="77777777" w:rsidR="00D66DA7" w:rsidRPr="00C20592" w:rsidRDefault="00D66DA7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1031F4D" w14:textId="7BD3B66E" w:rsidR="009F6629" w:rsidRDefault="00424920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BE1314">
        <w:rPr>
          <w:rFonts w:ascii="Montserrat" w:hAnsi="Montserrat"/>
          <w:bCs/>
          <w:i/>
          <w:lang w:val="es-MX"/>
        </w:rPr>
        <w:t>i</w:t>
      </w:r>
      <w:r w:rsidR="001942DA" w:rsidRPr="001942DA">
        <w:rPr>
          <w:rFonts w:ascii="Montserrat" w:hAnsi="Montserrat"/>
          <w:bCs/>
          <w:i/>
          <w:lang w:val="es-MX"/>
        </w:rPr>
        <w:t>dentifica a las autoridades de su casa y entorno cercano, y su función para buscar el bienestar colectivo.</w:t>
      </w:r>
    </w:p>
    <w:p w14:paraId="6747C253" w14:textId="77777777" w:rsidR="009F6629" w:rsidRPr="00E966E2" w:rsidRDefault="009F6629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AF9D1B7" w14:textId="77777777" w:rsidR="007D0F0D" w:rsidRPr="00E966E2" w:rsidRDefault="007D0F0D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4319D9A1" w:rsidR="00961E1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1BECD4E" w14:textId="1FD6FEAE" w:rsidR="00C20B40" w:rsidRPr="00BC02EC" w:rsidRDefault="00C20B40" w:rsidP="00BC02E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5F52EC8" w14:textId="593FF168" w:rsidR="00C20B40" w:rsidRDefault="00A47861" w:rsidP="00BC02E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C02EC">
        <w:rPr>
          <w:rFonts w:ascii="Montserrat" w:hAnsi="Montserrat"/>
          <w:bCs/>
          <w:lang w:val="es-MX"/>
        </w:rPr>
        <w:t>Identificarás a las autoridades d</w:t>
      </w:r>
      <w:r w:rsidR="00E966E2">
        <w:rPr>
          <w:rFonts w:ascii="Montserrat" w:hAnsi="Montserrat"/>
          <w:bCs/>
          <w:lang w:val="es-MX"/>
        </w:rPr>
        <w:t xml:space="preserve">e tu casa y tu entorno cercano </w:t>
      </w:r>
      <w:r w:rsidRPr="00BC02EC">
        <w:rPr>
          <w:rFonts w:ascii="Montserrat" w:hAnsi="Montserrat"/>
          <w:bCs/>
          <w:lang w:val="es-MX"/>
        </w:rPr>
        <w:t>y sus funciones para</w:t>
      </w:r>
      <w:r w:rsidR="00E966E2">
        <w:rPr>
          <w:rFonts w:ascii="Montserrat" w:hAnsi="Montserrat"/>
          <w:bCs/>
          <w:lang w:val="es-MX"/>
        </w:rPr>
        <w:t xml:space="preserve"> buscar el bienestar colectivo, a</w:t>
      </w:r>
      <w:r w:rsidR="00AB1C35" w:rsidRPr="00BC02EC">
        <w:rPr>
          <w:rFonts w:ascii="Montserrat" w:hAnsi="Montserrat"/>
          <w:bCs/>
          <w:lang w:val="es-MX"/>
        </w:rPr>
        <w:t>demás,</w:t>
      </w:r>
      <w:r w:rsidRPr="00BC02EC">
        <w:rPr>
          <w:rFonts w:ascii="Montserrat" w:hAnsi="Montserrat"/>
          <w:bCs/>
          <w:lang w:val="es-MX"/>
        </w:rPr>
        <w:t xml:space="preserve"> aprenderás la importancia de tu colaboración de acuerdos con las autoridades de tu casa, el aula y la escuela para lograr resolver conflictos.</w:t>
      </w:r>
    </w:p>
    <w:p w14:paraId="051D16C6" w14:textId="4B482149" w:rsidR="00E966E2" w:rsidRDefault="00E966E2" w:rsidP="00BC02E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931CE8E" w14:textId="77777777" w:rsidR="00E966E2" w:rsidRDefault="00E966E2" w:rsidP="00BC02E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F30B979" w14:textId="77777777" w:rsidR="00E966E2" w:rsidRPr="0053456E" w:rsidRDefault="00E966E2" w:rsidP="00E966E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3456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B18EDC" w14:textId="77777777" w:rsidR="00AB1C35" w:rsidRDefault="00AB1C3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</w:p>
    <w:p w14:paraId="52148EF1" w14:textId="525DBB7D" w:rsidR="00080396" w:rsidRPr="00E966E2" w:rsidRDefault="0008039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966E2">
        <w:rPr>
          <w:rFonts w:ascii="Montserrat" w:eastAsia="Arial" w:hAnsi="Montserrat" w:cs="Arial"/>
          <w:color w:val="000000"/>
          <w:lang w:val="es-MX"/>
        </w:rPr>
        <w:t>¿Quiénes son las autoridades?</w:t>
      </w:r>
    </w:p>
    <w:p w14:paraId="70EE9960" w14:textId="77777777" w:rsidR="00BC02EC" w:rsidRPr="00BC02EC" w:rsidRDefault="00BC02E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79BC9208" w14:textId="0C7EF875" w:rsidR="00080396" w:rsidRDefault="00AB1C3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L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as autoridades son personas qu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dicen lo que está permitido hacer y lo que no está permitido hacer en algún lugar. Son personas que ponen orden, que dicen cómo hacer las cosas, vigilan que las reglas se cumplan,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cuidan y velan porque se respeten los derechos de todas y todos.</w:t>
      </w:r>
    </w:p>
    <w:p w14:paraId="7E0E484A" w14:textId="77777777" w:rsidR="00BC02EC" w:rsidRPr="00BC02EC" w:rsidRDefault="00BC02E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061D03F" w14:textId="1FFA0E03" w:rsidR="00D7592F" w:rsidRDefault="00D7592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Realiza la siguiente actividad para identificar quiénes son las autoridades.</w:t>
      </w:r>
    </w:p>
    <w:p w14:paraId="56F84688" w14:textId="77777777" w:rsidR="003A4E2D" w:rsidRPr="00BC02EC" w:rsidRDefault="003A4E2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618A097" w14:textId="5CFC63FC" w:rsidR="0013622E" w:rsidRPr="00BC02EC" w:rsidRDefault="003A4E2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Observa la </w:t>
      </w:r>
      <w:r w:rsidR="00297C6D" w:rsidRPr="00BC02EC">
        <w:rPr>
          <w:rFonts w:ascii="Montserrat" w:eastAsia="Arial" w:hAnsi="Montserrat" w:cs="Arial"/>
          <w:color w:val="000000" w:themeColor="text1"/>
          <w:lang w:val="es-MX"/>
        </w:rPr>
        <w:t>siguiente tabla.</w:t>
      </w:r>
    </w:p>
    <w:p w14:paraId="536F37EB" w14:textId="1E1B592B" w:rsidR="00080396" w:rsidRPr="00BC02EC" w:rsidRDefault="00080396" w:rsidP="003A4E2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tbl>
      <w:tblPr>
        <w:tblStyle w:val="Tablaconcuadrcula5oscura-nfasis4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4051"/>
        <w:gridCol w:w="3116"/>
      </w:tblGrid>
      <w:tr w:rsidR="0053456E" w:rsidRPr="0053456E" w14:paraId="1F3106A1" w14:textId="77777777" w:rsidTr="007D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186532C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bookmarkStart w:id="0" w:name="_Hlk68429251"/>
          </w:p>
          <w:p w14:paraId="2B0C53FE" w14:textId="77777777" w:rsid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Espacio</w:t>
            </w:r>
          </w:p>
          <w:p w14:paraId="385F687C" w14:textId="77777777" w:rsidR="007D0F0D" w:rsidRPr="0053456E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  <w:tc>
          <w:tcPr>
            <w:tcW w:w="4051" w:type="dxa"/>
          </w:tcPr>
          <w:p w14:paraId="69317382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47FD3CF0" w14:textId="77777777" w:rsid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Imágenes</w:t>
            </w:r>
          </w:p>
          <w:p w14:paraId="3F382773" w14:textId="77777777" w:rsidR="007D0F0D" w:rsidRPr="0053456E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292928BB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591797EE" w14:textId="77777777" w:rsid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Autoridades</w:t>
            </w:r>
          </w:p>
          <w:p w14:paraId="684E4EC7" w14:textId="77777777" w:rsidR="007D0F0D" w:rsidRPr="0053456E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</w:tr>
      <w:tr w:rsidR="0053456E" w:rsidRPr="0053456E" w14:paraId="485F94DE" w14:textId="77777777" w:rsidTr="007D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3F96437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36D81C44" w14:textId="6E66F973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Casa</w:t>
            </w:r>
          </w:p>
        </w:tc>
        <w:tc>
          <w:tcPr>
            <w:tcW w:w="4051" w:type="dxa"/>
          </w:tcPr>
          <w:p w14:paraId="1BC12503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5BB5A26E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62253498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</w:tr>
      <w:tr w:rsidR="0053456E" w:rsidRPr="0053456E" w14:paraId="6EFC4D4C" w14:textId="77777777" w:rsidTr="007D0F0D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92C7001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15DEE6D6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Escuela</w:t>
            </w:r>
          </w:p>
        </w:tc>
        <w:tc>
          <w:tcPr>
            <w:tcW w:w="4051" w:type="dxa"/>
          </w:tcPr>
          <w:p w14:paraId="234A5F95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7741A7AC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2CCA7BCE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</w:tr>
      <w:tr w:rsidR="0053456E" w:rsidRPr="0053456E" w14:paraId="57C35D3E" w14:textId="77777777" w:rsidTr="007D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8D1E1CE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602E570A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Colonia/Pueblo/Comunidad</w:t>
            </w:r>
          </w:p>
        </w:tc>
        <w:tc>
          <w:tcPr>
            <w:tcW w:w="4051" w:type="dxa"/>
          </w:tcPr>
          <w:p w14:paraId="6CCE1357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38C8E259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0DA03FFC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</w:tr>
      <w:bookmarkEnd w:id="0"/>
    </w:tbl>
    <w:p w14:paraId="38FE694A" w14:textId="77777777" w:rsidR="00F729AE" w:rsidRPr="00BC02EC" w:rsidRDefault="00F729A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32FEC33C" w14:textId="6295F062" w:rsidR="00080396" w:rsidRDefault="00F729A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Observa 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que</w:t>
      </w:r>
      <w:r w:rsidR="00080396" w:rsidRPr="00BC02EC"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 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se trata de tres espacios en los que conv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ives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: L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a casa, la escuela y la colonia, el pueblo o la comunidad. En cada uno de estos espacios existen autoridades, así que trata de identificar quienes son esas autoridades.</w:t>
      </w:r>
    </w:p>
    <w:p w14:paraId="48434EA7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4ADD2D54" w14:textId="34AE00A0" w:rsidR="00080396" w:rsidRDefault="0008039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n la casa</w:t>
      </w:r>
      <w:r w:rsidR="00133FD8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la autoridad es la persona que 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cuida, que 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 protege, que se ocupa de que tenga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lo necesario para vivir sano y feliz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;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también es la persona que se encarga de que las reglas y acuerdos se cumplan. Cada persona puede identificar a una autoridad, p</w:t>
      </w:r>
      <w:r w:rsidR="001909FB" w:rsidRPr="00BC02EC">
        <w:rPr>
          <w:rFonts w:ascii="Montserrat" w:eastAsia="Arial" w:hAnsi="Montserrat" w:cs="Arial"/>
          <w:color w:val="000000" w:themeColor="text1"/>
          <w:lang w:val="es-MX"/>
        </w:rPr>
        <w:t>uedes ser tu mamá y papá o incluso tu abuelo o abuela.</w:t>
      </w:r>
    </w:p>
    <w:p w14:paraId="125AD551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565137B2" w14:textId="5FEBCB2E" w:rsidR="00133FD8" w:rsidRPr="00BC02EC" w:rsidRDefault="00133FD8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1C09A021" wp14:editId="59D0EB6D">
            <wp:extent cx="1622873" cy="1990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0065" cy="19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56E" w:rsidRPr="00E966E2">
        <w:rPr>
          <w:rFonts w:ascii="Montserrat" w:hAnsi="Montserrat"/>
          <w:lang w:val="es-MX"/>
        </w:rPr>
        <w:t xml:space="preserve">   </w:t>
      </w: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06A5A28B" wp14:editId="690FDCF3">
            <wp:extent cx="1555253" cy="1990725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1531" cy="201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56E" w:rsidRPr="00E966E2">
        <w:rPr>
          <w:rFonts w:ascii="Montserrat" w:hAnsi="Montserrat"/>
          <w:noProof/>
          <w:lang w:val="es-MX"/>
        </w:rPr>
        <w:t xml:space="preserve">   </w:t>
      </w:r>
      <w:r w:rsidR="00341F6A"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76CF47BE" wp14:editId="7691767C">
            <wp:extent cx="1687976" cy="20002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748" cy="20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11BA" w14:textId="53C8A39C" w:rsidR="007C083D" w:rsidRPr="00BC02EC" w:rsidRDefault="00A63ACD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hyperlink r:id="rId11" w:anchor="page/107" w:history="1">
        <w:r w:rsidR="00133FD8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gob.mx/H2014P2FCA.htm?#page/107</w:t>
        </w:r>
      </w:hyperlink>
    </w:p>
    <w:p w14:paraId="53398272" w14:textId="2A19DA64" w:rsidR="009421EE" w:rsidRPr="00BC02EC" w:rsidRDefault="00A63ACD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hyperlink r:id="rId12" w:anchor="page/99" w:history="1">
        <w:r w:rsidR="009421EE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gob.mx/H2014P2FCA.htm?#page/99</w:t>
        </w:r>
      </w:hyperlink>
    </w:p>
    <w:p w14:paraId="564AFCAA" w14:textId="77777777" w:rsidR="009421EE" w:rsidRPr="00BC02EC" w:rsidRDefault="009421E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4D0D88" w14:textId="6C5AB20E" w:rsidR="00080396" w:rsidRPr="00BC02EC" w:rsidRDefault="00671DD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BC02EC">
        <w:rPr>
          <w:rFonts w:ascii="Montserrat" w:eastAsia="Arial" w:hAnsi="Montserrat" w:cs="Arial"/>
          <w:bCs/>
          <w:lang w:val="es-MX"/>
        </w:rPr>
        <w:t>Escribe</w:t>
      </w:r>
      <w:r w:rsidR="00E6304D" w:rsidRPr="00BC02EC">
        <w:rPr>
          <w:rFonts w:ascii="Montserrat" w:eastAsia="Arial" w:hAnsi="Montserrat" w:cs="Arial"/>
          <w:bCs/>
          <w:lang w:val="es-MX"/>
        </w:rPr>
        <w:t xml:space="preserve"> en el recuadro </w:t>
      </w:r>
      <w:r w:rsidRPr="00BC02EC">
        <w:rPr>
          <w:rFonts w:ascii="Montserrat" w:eastAsia="Arial" w:hAnsi="Montserrat" w:cs="Arial"/>
          <w:bCs/>
          <w:lang w:val="es-MX"/>
        </w:rPr>
        <w:t>que corresponde, aquellos que</w:t>
      </w:r>
      <w:r w:rsidR="00E6304D" w:rsidRPr="00BC02EC">
        <w:rPr>
          <w:rFonts w:ascii="Montserrat" w:eastAsia="Arial" w:hAnsi="Montserrat" w:cs="Arial"/>
          <w:bCs/>
          <w:lang w:val="es-MX"/>
        </w:rPr>
        <w:t xml:space="preserve"> son las autoridades en tu </w:t>
      </w:r>
      <w:r w:rsidRPr="00BC02EC">
        <w:rPr>
          <w:rFonts w:ascii="Montserrat" w:eastAsia="Arial" w:hAnsi="Montserrat" w:cs="Arial"/>
          <w:bCs/>
          <w:lang w:val="es-MX"/>
        </w:rPr>
        <w:t>casa</w:t>
      </w:r>
      <w:r w:rsidR="007C083D"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659810B9" w14:textId="3BEA8038" w:rsidR="00080396" w:rsidRDefault="007C083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lastRenderedPageBreak/>
        <w:t>La</w:t>
      </w:r>
      <w:r w:rsidR="00080396" w:rsidRPr="00BC02EC">
        <w:rPr>
          <w:rFonts w:ascii="Montserrat" w:eastAsia="Arial" w:hAnsi="Montserrat" w:cs="Arial"/>
          <w:color w:val="000000"/>
          <w:lang w:val="es-MX"/>
        </w:rPr>
        <w:t>s figuras de autoridad en la escuela</w:t>
      </w:r>
      <w:r w:rsidR="00E329ED" w:rsidRPr="00BC02EC">
        <w:rPr>
          <w:rFonts w:ascii="Montserrat" w:eastAsia="Arial" w:hAnsi="Montserrat" w:cs="Arial"/>
          <w:lang w:val="es-MX"/>
        </w:rPr>
        <w:t xml:space="preserve"> </w:t>
      </w:r>
      <w:r w:rsidR="00080396" w:rsidRPr="00BC02EC">
        <w:rPr>
          <w:rFonts w:ascii="Montserrat" w:eastAsia="Arial" w:hAnsi="Montserrat" w:cs="Arial"/>
          <w:lang w:val="es-MX"/>
        </w:rPr>
        <w:t>son: el director o directora, las maestras y maestros.</w:t>
      </w:r>
    </w:p>
    <w:p w14:paraId="2E45BE2F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C66898" w14:textId="49D94843" w:rsidR="00080396" w:rsidRPr="00BC02EC" w:rsidRDefault="00E329ED" w:rsidP="0053456E">
      <w:pPr>
        <w:tabs>
          <w:tab w:val="left" w:pos="8006"/>
        </w:tabs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5C5318CB" wp14:editId="15DABCEE">
            <wp:extent cx="2449285" cy="2314575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6652" cy="232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4FFD4C11" wp14:editId="46705999">
            <wp:extent cx="2365733" cy="21409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5979" cy="215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6AF0" w14:textId="138A114C" w:rsidR="00E329ED" w:rsidRDefault="00A63ACD" w:rsidP="0053456E">
      <w:pPr>
        <w:spacing w:after="0" w:line="240" w:lineRule="auto"/>
        <w:jc w:val="center"/>
        <w:rPr>
          <w:rStyle w:val="Hipervnculo"/>
          <w:rFonts w:ascii="Montserrat" w:eastAsia="Arial" w:hAnsi="Montserrat" w:cs="Arial"/>
          <w:lang w:val="es-MX"/>
        </w:rPr>
      </w:pPr>
      <w:hyperlink r:id="rId15" w:anchor="page/102" w:history="1">
        <w:r w:rsidR="00E329ED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gob.mx/H2014P2FCA.htm?#page/102</w:t>
        </w:r>
      </w:hyperlink>
    </w:p>
    <w:p w14:paraId="5F2A244A" w14:textId="77777777" w:rsidR="007D0F0D" w:rsidRPr="00BC02EC" w:rsidRDefault="007D0F0D" w:rsidP="0053456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77A74B75" w14:textId="755D199F" w:rsidR="00080396" w:rsidRDefault="00E329E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n la escuela la directora o director y las maestras y maestros organizan las actividades, hacen acuerdos y promueven el trabajo para que las niñas y los niños reciban la educación que merecen, es decir para que gocen de su derecho a la educación.</w:t>
      </w:r>
    </w:p>
    <w:p w14:paraId="0FACE91E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B2620AC" w14:textId="51AA60B5" w:rsidR="00080396" w:rsidRDefault="00E329E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En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el espacio de la colo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nia, el pueblo, la comunidad, ¿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n quiénes pien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as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que pueden ser la autoridad?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U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na autoridad puede ser el delegado o la subdelegada, que es la persona que se encarga de aplicar las normas y leyes que benefician a todas y todos los que viv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n en ese lug</w:t>
      </w:r>
      <w:r w:rsidR="0037522E" w:rsidRPr="00BC02EC">
        <w:rPr>
          <w:rFonts w:ascii="Montserrat" w:eastAsia="Arial" w:hAnsi="Montserrat" w:cs="Arial"/>
          <w:color w:val="000000" w:themeColor="text1"/>
          <w:lang w:val="es-MX"/>
        </w:rPr>
        <w:t>ar.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C2939" w:rsidRPr="00BC02EC">
        <w:rPr>
          <w:rFonts w:ascii="Montserrat" w:eastAsia="Arial" w:hAnsi="Montserrat" w:cs="Arial"/>
          <w:color w:val="000000" w:themeColor="text1"/>
          <w:lang w:val="es-MX"/>
        </w:rPr>
        <w:t>También es una autoridad la alcaldesa o el alcalde, presidentas o presidentes municipale</w:t>
      </w:r>
      <w:r w:rsidR="00F411F5" w:rsidRPr="00BC02EC">
        <w:rPr>
          <w:rFonts w:ascii="Montserrat" w:eastAsia="Arial" w:hAnsi="Montserrat" w:cs="Arial"/>
          <w:color w:val="000000" w:themeColor="text1"/>
          <w:lang w:val="es-MX"/>
        </w:rPr>
        <w:t>s, así como los policías, pues ellos hacen cumplir las leyes, y apoyan y cuidan a la gente.</w:t>
      </w:r>
    </w:p>
    <w:p w14:paraId="4C6E8576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0C03814" w14:textId="6C38D416" w:rsidR="00080396" w:rsidRPr="00BC02EC" w:rsidRDefault="0037522E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3A6F696A" wp14:editId="754F9CD9">
            <wp:extent cx="2527040" cy="18573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07" cy="187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456E">
        <w:rPr>
          <w:rFonts w:ascii="Montserrat" w:eastAsia="Arial" w:hAnsi="Montserrat" w:cs="Arial"/>
          <w:color w:val="000000"/>
          <w:lang w:val="es-MX"/>
        </w:rPr>
        <w:t xml:space="preserve">  </w:t>
      </w:r>
      <w:r w:rsidR="004F1002" w:rsidRPr="00BC02EC">
        <w:rPr>
          <w:rFonts w:ascii="Montserrat" w:eastAsia="Arial" w:hAnsi="Montserrat" w:cs="Arial"/>
          <w:color w:val="000000"/>
          <w:lang w:val="es-MX"/>
        </w:rPr>
        <w:t xml:space="preserve"> </w:t>
      </w:r>
      <w:r w:rsidR="004F1002"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06461FF4" wp14:editId="313476A8">
            <wp:extent cx="1997363" cy="1807613"/>
            <wp:effectExtent l="0" t="0" r="3175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11" cy="182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0BE34" w14:textId="77777777" w:rsidR="0037522E" w:rsidRPr="00BC02EC" w:rsidRDefault="00A63ACD" w:rsidP="0053456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hyperlink r:id="rId18" w:anchor="page/91" w:history="1">
        <w:r w:rsidR="0037522E" w:rsidRPr="00BC02EC">
          <w:rPr>
            <w:rStyle w:val="Hipervnculo"/>
            <w:rFonts w:ascii="Montserrat" w:eastAsia="Arial" w:hAnsi="Montserrat" w:cs="Arial"/>
            <w:lang w:val="es-MX"/>
          </w:rPr>
          <w:t>https://libros.conaliteg.gob.mx/20/P2FCA.htm?#page/91</w:t>
        </w:r>
      </w:hyperlink>
    </w:p>
    <w:p w14:paraId="03CD9D8C" w14:textId="77777777" w:rsidR="0037522E" w:rsidRPr="00BC02EC" w:rsidRDefault="00A63ACD" w:rsidP="0053456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hyperlink r:id="rId19" w:anchor="page/101" w:history="1">
        <w:r w:rsidR="0037522E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gob.mx/H2014P2FCA.htm?#page/101</w:t>
        </w:r>
      </w:hyperlink>
    </w:p>
    <w:p w14:paraId="6F571A5D" w14:textId="77777777" w:rsidR="0053456E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0D584D" w14:textId="6A2CB2C0" w:rsidR="000F38A9" w:rsidRDefault="004E6A8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Con todo lo que acabas de conocer y aprender puedes completar el cuadro</w:t>
      </w:r>
      <w:r w:rsidR="0074415E" w:rsidRPr="00BC02EC">
        <w:rPr>
          <w:rFonts w:ascii="Montserrat" w:eastAsia="Arial" w:hAnsi="Montserrat" w:cs="Arial"/>
          <w:color w:val="000000" w:themeColor="text1"/>
          <w:lang w:val="es-MX"/>
        </w:rPr>
        <w:t>. Es posible que</w:t>
      </w:r>
      <w:r w:rsidR="00DC6E54" w:rsidRPr="00BC02EC">
        <w:rPr>
          <w:rFonts w:ascii="Montserrat" w:eastAsia="Arial" w:hAnsi="Montserrat" w:cs="Arial"/>
          <w:color w:val="000000" w:themeColor="text1"/>
          <w:lang w:val="es-MX"/>
        </w:rPr>
        <w:t xml:space="preserve"> haya alguna diferencia</w:t>
      </w:r>
      <w:r w:rsidR="008C03F0" w:rsidRPr="00BC02EC">
        <w:rPr>
          <w:rFonts w:ascii="Montserrat" w:eastAsia="Arial" w:hAnsi="Montserrat" w:cs="Arial"/>
          <w:color w:val="000000" w:themeColor="text1"/>
          <w:lang w:val="es-MX"/>
        </w:rPr>
        <w:t xml:space="preserve"> en tu cuadro si</w:t>
      </w:r>
      <w:r w:rsidR="00DC6E54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0F38A9" w:rsidRPr="00BC02EC">
        <w:rPr>
          <w:rFonts w:ascii="Montserrat" w:eastAsia="Arial" w:hAnsi="Montserrat" w:cs="Arial"/>
          <w:color w:val="000000" w:themeColor="text1"/>
          <w:lang w:val="es-MX"/>
        </w:rPr>
        <w:t>lograste identificar</w:t>
      </w:r>
      <w:r w:rsidR="00DC6E54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0F38A9" w:rsidRPr="00BC02EC">
        <w:rPr>
          <w:rFonts w:ascii="Montserrat" w:eastAsia="Arial" w:hAnsi="Montserrat" w:cs="Arial"/>
          <w:color w:val="000000" w:themeColor="text1"/>
          <w:lang w:val="es-MX"/>
        </w:rPr>
        <w:t>otras figuras de autoridad.</w:t>
      </w:r>
    </w:p>
    <w:p w14:paraId="44B8CED7" w14:textId="104CE403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tbl>
      <w:tblPr>
        <w:tblStyle w:val="Tablaconcuadrcula5oscura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3162"/>
      </w:tblGrid>
      <w:tr w:rsidR="0013622E" w:rsidRPr="00BC02EC" w14:paraId="4E9C241A" w14:textId="77777777" w:rsidTr="00DC6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AD0CB7" w14:textId="77777777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 w:eastAsia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Espacio</w:t>
            </w:r>
          </w:p>
        </w:tc>
        <w:tc>
          <w:tcPr>
            <w:tcW w:w="4110" w:type="dxa"/>
          </w:tcPr>
          <w:p w14:paraId="1CCD8912" w14:textId="77777777" w:rsidR="0013622E" w:rsidRPr="00BC02EC" w:rsidRDefault="0013622E" w:rsidP="005345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Imágenes</w:t>
            </w:r>
          </w:p>
        </w:tc>
        <w:tc>
          <w:tcPr>
            <w:tcW w:w="3162" w:type="dxa"/>
          </w:tcPr>
          <w:p w14:paraId="1410410C" w14:textId="77777777" w:rsidR="0013622E" w:rsidRPr="00BC02EC" w:rsidRDefault="0013622E" w:rsidP="005345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utoridades</w:t>
            </w:r>
          </w:p>
        </w:tc>
      </w:tr>
      <w:tr w:rsidR="003B13D8" w:rsidRPr="00BC02EC" w14:paraId="2743290C" w14:textId="77777777" w:rsidTr="00DC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1E683A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643BD5FB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5721E2DE" w14:textId="1D9124C2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Casa</w:t>
            </w:r>
          </w:p>
        </w:tc>
        <w:tc>
          <w:tcPr>
            <w:tcW w:w="4110" w:type="dxa"/>
          </w:tcPr>
          <w:p w14:paraId="4A094E4B" w14:textId="7DCAA896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 w:eastAsia="es-MX"/>
              </w:rPr>
              <w:drawing>
                <wp:inline distT="0" distB="0" distL="0" distR="0" wp14:anchorId="08C93D70" wp14:editId="36ED2DAE">
                  <wp:extent cx="720000" cy="882000"/>
                  <wp:effectExtent l="0" t="0" r="444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8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/>
              </w:rPr>
              <w:t xml:space="preserve">  </w:t>
            </w:r>
            <w:r w:rsidRPr="00BC02EC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 w:eastAsia="es-MX"/>
              </w:rPr>
              <w:drawing>
                <wp:inline distT="0" distB="0" distL="0" distR="0" wp14:anchorId="5E09799C" wp14:editId="7C1F2BE2">
                  <wp:extent cx="682388" cy="870044"/>
                  <wp:effectExtent l="0" t="0" r="381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0" cy="89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/>
              </w:rPr>
              <w:t xml:space="preserve">  </w:t>
            </w:r>
            <w:r w:rsidR="009421EE" w:rsidRPr="00BC02EC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 w:eastAsia="es-MX"/>
              </w:rPr>
              <w:drawing>
                <wp:inline distT="0" distB="0" distL="0" distR="0" wp14:anchorId="2ECBC643" wp14:editId="7509FC14">
                  <wp:extent cx="736979" cy="872412"/>
                  <wp:effectExtent l="0" t="0" r="635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66" cy="891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0D5F72" w14:textId="77777777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  <w:tc>
          <w:tcPr>
            <w:tcW w:w="3162" w:type="dxa"/>
          </w:tcPr>
          <w:p w14:paraId="117B903F" w14:textId="77777777" w:rsidR="0013622E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Mamá</w:t>
            </w:r>
          </w:p>
          <w:p w14:paraId="4C58C9F7" w14:textId="77777777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Papá</w:t>
            </w:r>
          </w:p>
          <w:p w14:paraId="08BBC201" w14:textId="77777777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buelo</w:t>
            </w:r>
          </w:p>
          <w:p w14:paraId="36138E34" w14:textId="5F6D1D5B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buela</w:t>
            </w:r>
          </w:p>
        </w:tc>
      </w:tr>
      <w:tr w:rsidR="003B13D8" w:rsidRPr="00BC02EC" w14:paraId="3D8EFA35" w14:textId="77777777" w:rsidTr="00DC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33E53F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4315D458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568A8820" w14:textId="72EE829E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Escuela</w:t>
            </w:r>
          </w:p>
        </w:tc>
        <w:tc>
          <w:tcPr>
            <w:tcW w:w="4110" w:type="dxa"/>
          </w:tcPr>
          <w:p w14:paraId="1B951A81" w14:textId="77777777" w:rsidR="0013622E" w:rsidRPr="00BC02EC" w:rsidRDefault="0013622E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42268966" w14:textId="71DA4009" w:rsidR="0013622E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4087F406" wp14:editId="304712C0">
                  <wp:extent cx="1017905" cy="963295"/>
                  <wp:effectExtent l="0" t="0" r="0" b="825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noProof/>
                <w:color w:val="000000"/>
                <w:lang w:val="es-MX"/>
              </w:rPr>
              <w:t xml:space="preserve">  </w:t>
            </w: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761084C0" wp14:editId="5A70126A">
                  <wp:extent cx="1061085" cy="963295"/>
                  <wp:effectExtent l="0" t="0" r="5715" b="825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53569F6F" w14:textId="77777777" w:rsidR="0013622E" w:rsidRPr="00BC02EC" w:rsidRDefault="0013622E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152D9E9C" w14:textId="77777777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Directoras</w:t>
            </w:r>
          </w:p>
          <w:p w14:paraId="2CE6A1E9" w14:textId="77777777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Directores</w:t>
            </w:r>
          </w:p>
          <w:p w14:paraId="16DAFD00" w14:textId="77777777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Maestras</w:t>
            </w:r>
          </w:p>
          <w:p w14:paraId="5B71F348" w14:textId="7BA95030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Maestros</w:t>
            </w:r>
          </w:p>
        </w:tc>
      </w:tr>
      <w:tr w:rsidR="003B13D8" w:rsidRPr="00BC02EC" w14:paraId="30AAB508" w14:textId="77777777" w:rsidTr="00DC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1D6468" w14:textId="1AE7703A" w:rsidR="00DC6E54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3BC9300C" w14:textId="77777777" w:rsidR="0053456E" w:rsidRPr="00BC02EC" w:rsidRDefault="0053456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3121900E" w14:textId="71FCFA5B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Colonia/Pueblo/Comunidad</w:t>
            </w:r>
          </w:p>
        </w:tc>
        <w:tc>
          <w:tcPr>
            <w:tcW w:w="4110" w:type="dxa"/>
          </w:tcPr>
          <w:p w14:paraId="6FA049E4" w14:textId="64228223" w:rsidR="0013622E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5F72D40A" wp14:editId="533D6C02">
                  <wp:extent cx="1061085" cy="780415"/>
                  <wp:effectExtent l="0" t="0" r="5715" b="6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noProof/>
                <w:color w:val="000000"/>
                <w:lang w:val="es-MX"/>
              </w:rPr>
              <w:t xml:space="preserve">  </w:t>
            </w: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6DA6673A" wp14:editId="23D311C9">
                  <wp:extent cx="902335" cy="817245"/>
                  <wp:effectExtent l="0" t="0" r="0" b="190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3FA3BD" w14:textId="77777777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62" w:type="dxa"/>
          </w:tcPr>
          <w:p w14:paraId="7A306502" w14:textId="77777777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28FCA529" w14:textId="0FB2EAD6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Delegados</w:t>
            </w:r>
            <w:r w:rsidR="00AF340E" w:rsidRPr="00BC02EC">
              <w:rPr>
                <w:rFonts w:ascii="Montserrat" w:eastAsia="Arial" w:hAnsi="Montserrat" w:cs="Arial"/>
                <w:color w:val="000000"/>
                <w:lang w:val="es-MX"/>
              </w:rPr>
              <w:t>/delegadas</w:t>
            </w:r>
          </w:p>
          <w:p w14:paraId="528DB18B" w14:textId="77777777" w:rsidR="00AF340E" w:rsidRPr="00BC02EC" w:rsidRDefault="00AF340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lcaldesas/alcaldes</w:t>
            </w:r>
          </w:p>
          <w:p w14:paraId="6F4538CD" w14:textId="77777777" w:rsidR="003B13D8" w:rsidRPr="00BC02EC" w:rsidRDefault="00AF340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Presidentes</w:t>
            </w:r>
            <w:r w:rsidR="003B13D8" w:rsidRPr="00BC02EC">
              <w:rPr>
                <w:rFonts w:ascii="Montserrat" w:eastAsia="Arial" w:hAnsi="Montserrat" w:cs="Arial"/>
                <w:color w:val="000000"/>
                <w:lang w:val="es-MX"/>
              </w:rPr>
              <w:t>/presidentas</w:t>
            </w:r>
          </w:p>
          <w:p w14:paraId="6B7989DC" w14:textId="311842E5" w:rsidR="003B13D8" w:rsidRPr="00BC02EC" w:rsidRDefault="003B13D8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Policías</w:t>
            </w:r>
          </w:p>
        </w:tc>
      </w:tr>
    </w:tbl>
    <w:p w14:paraId="00E3F6B6" w14:textId="77777777" w:rsidR="007D0F0D" w:rsidRDefault="007D0F0D" w:rsidP="00BC02E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E03566D" w14:textId="2F5CB547" w:rsidR="00321995" w:rsidRDefault="000C1BC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Es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import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nt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que identifi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que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las autoridades 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s círculos de convivencia más cercanos, ya que su trabajo es brindar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guridad, apoyo y protección cuando lo necesi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, además de cuidar que se respet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s derechos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y la de todas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y todos.</w:t>
      </w:r>
    </w:p>
    <w:p w14:paraId="12A3429B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52294AA" w14:textId="36B04046" w:rsidR="00321995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0C2E86" w:rsidRPr="00BC02EC">
        <w:rPr>
          <w:rFonts w:ascii="Montserrat" w:eastAsia="Arial" w:hAnsi="Montserrat" w:cs="Arial"/>
          <w:color w:val="000000" w:themeColor="text1"/>
          <w:lang w:val="es-MX"/>
        </w:rPr>
        <w:t>Q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ué acciones deben realizar las autoridades para el bienestar colectivo?</w:t>
      </w:r>
    </w:p>
    <w:p w14:paraId="229E9F83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AE7B3EF" w14:textId="0F741C06" w:rsidR="00321995" w:rsidRDefault="000C2E8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lang w:val="es-MX"/>
        </w:rPr>
        <w:t>En t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ibro de Formación Cívica y Ética en la página 90 encontr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ará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una frase que parec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ser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muy importante para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sta sesión. Lee con detenimiento</w:t>
      </w:r>
      <w:r w:rsidR="005B30F0"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1C3C306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5EE89E0" w14:textId="3B7DF877" w:rsidR="00321995" w:rsidRPr="0053456E" w:rsidRDefault="00B451DD" w:rsidP="001A5DFA">
      <w:pPr>
        <w:pStyle w:val="Prrafodelista"/>
        <w:spacing w:after="0" w:line="240" w:lineRule="auto"/>
        <w:rPr>
          <w:rFonts w:ascii="Montserrat" w:hAnsi="Montserrat"/>
          <w:noProof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114300" distR="114300" wp14:anchorId="63245157" wp14:editId="03516115">
            <wp:extent cx="1310640" cy="1675130"/>
            <wp:effectExtent l="0" t="0" r="0" b="0"/>
            <wp:docPr id="3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675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A5DFA" w:rsidRPr="00E966E2">
        <w:rPr>
          <w:rFonts w:ascii="Montserrat" w:hAnsi="Montserrat"/>
          <w:noProof/>
          <w:lang w:val="es-MX"/>
        </w:rPr>
        <w:t xml:space="preserve">   </w:t>
      </w:r>
      <w:r w:rsidR="001A5DFA">
        <w:rPr>
          <w:rFonts w:ascii="Montserrat" w:hAnsi="Montserrat"/>
          <w:noProof/>
          <w:lang w:val="es-MX" w:eastAsia="es-MX"/>
        </w:rPr>
        <w:drawing>
          <wp:inline distT="0" distB="0" distL="0" distR="0" wp14:anchorId="3C13BF36" wp14:editId="54495AFF">
            <wp:extent cx="1314450" cy="16764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DFA" w:rsidRPr="00E966E2">
        <w:rPr>
          <w:rFonts w:ascii="Montserrat" w:eastAsia="Arial" w:hAnsi="Montserrat" w:cs="Arial"/>
          <w:b/>
          <w:noProof/>
          <w:lang w:val="es-MX"/>
        </w:rPr>
        <w:t xml:space="preserve">   </w:t>
      </w:r>
      <w:r w:rsidR="007B5087" w:rsidRPr="00BC02EC">
        <w:rPr>
          <w:rFonts w:ascii="Montserrat" w:eastAsia="Arial" w:hAnsi="Montserrat" w:cs="Arial"/>
          <w:b/>
          <w:noProof/>
          <w:lang w:val="es-MX" w:eastAsia="es-MX"/>
        </w:rPr>
        <w:drawing>
          <wp:inline distT="0" distB="0" distL="0" distR="0" wp14:anchorId="6BCC41C5" wp14:editId="03EF3C6C">
            <wp:extent cx="2209800" cy="952500"/>
            <wp:effectExtent l="190500" t="190500" r="190500" b="190500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822" cy="971044"/>
                    </a:xfrm>
                    <a:prstGeom prst="rect">
                      <a:avLst/>
                    </a:prstGeom>
                    <a:ln w="1905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30E969" w14:textId="6D75A274" w:rsidR="00321995" w:rsidRPr="00E966E2" w:rsidRDefault="00A63ACD" w:rsidP="001A5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lang w:val="es-MX"/>
        </w:rPr>
      </w:pPr>
      <w:hyperlink r:id="rId28" w:anchor="page/90" w:history="1">
        <w:r w:rsidR="000466EB" w:rsidRPr="00E966E2">
          <w:rPr>
            <w:rStyle w:val="Hipervnculo"/>
            <w:rFonts w:ascii="Montserrat" w:eastAsia="Arial" w:hAnsi="Montserrat" w:cs="Arial"/>
            <w:lang w:val="es-MX"/>
          </w:rPr>
          <w:t>https://libros.conaliteg.gob.mx/20/P2FCA.htm?#page/90</w:t>
        </w:r>
      </w:hyperlink>
    </w:p>
    <w:p w14:paraId="4B9F9940" w14:textId="77777777" w:rsidR="000466EB" w:rsidRPr="00E966E2" w:rsidRDefault="000466E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E772867" w14:textId="3DF8B433" w:rsidR="00321995" w:rsidRDefault="000466EB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La frase dice: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“En cada grupo hay personas que se encargan de organizar y dirigir acciones que benefician a todas y todos, así como de vigilar el cumplimiento de las reglas de convivencia”.</w:t>
      </w:r>
    </w:p>
    <w:p w14:paraId="0925D748" w14:textId="77777777" w:rsidR="001A5DFA" w:rsidRPr="00BC02EC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D6C880" w14:textId="032CE87C" w:rsidR="001A5DFA" w:rsidRDefault="00B74139" w:rsidP="00BC02EC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BC02EC">
        <w:rPr>
          <w:rFonts w:ascii="Montserrat" w:eastAsia="Arial" w:hAnsi="Montserrat" w:cs="Arial"/>
          <w:lang w:val="es-MX"/>
        </w:rPr>
        <w:t>Con esta frase, te puedes dar cuenta de lo importante hablar y conocer de las personas que se encargan de organizar y dirigir las acciones que benefician a todas y todos.</w:t>
      </w:r>
    </w:p>
    <w:p w14:paraId="577D7636" w14:textId="77777777" w:rsidR="001A5DFA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1B1480D8" w14:textId="085E92EB" w:rsidR="00321995" w:rsidRDefault="007D0F0D" w:rsidP="00BC02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Realiza las siguientes actividades:</w:t>
      </w:r>
    </w:p>
    <w:p w14:paraId="1CF15C11" w14:textId="77777777" w:rsidR="00285127" w:rsidRDefault="00285127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1B9B5F" w14:textId="6D24DA6E" w:rsidR="00321995" w:rsidRPr="007D0F0D" w:rsidRDefault="008631C0" w:rsidP="007D0F0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D0F0D">
        <w:rPr>
          <w:rFonts w:ascii="Montserrat" w:eastAsia="Arial" w:hAnsi="Montserrat" w:cs="Arial"/>
          <w:color w:val="000000" w:themeColor="text1"/>
          <w:lang w:val="es-MX"/>
        </w:rPr>
        <w:t xml:space="preserve">Observarás 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>varias imágenes y señalar</w:t>
      </w:r>
      <w:r w:rsidRPr="007D0F0D">
        <w:rPr>
          <w:rFonts w:ascii="Montserrat" w:eastAsia="Arial" w:hAnsi="Montserrat" w:cs="Arial"/>
          <w:color w:val="000000" w:themeColor="text1"/>
          <w:lang w:val="es-MX"/>
        </w:rPr>
        <w:t xml:space="preserve">ás 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>con una palomita</w:t>
      </w:r>
      <w:r w:rsidRPr="007D0F0D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 xml:space="preserve"> aquella persona o personas que veas en la imagen y consideres que representa una figura de autoridad en tu familia, en tu escuela o</w:t>
      </w:r>
      <w:r w:rsidRPr="007D0F0D">
        <w:rPr>
          <w:rFonts w:ascii="Montserrat" w:eastAsia="Arial" w:hAnsi="Montserrat" w:cs="Arial"/>
          <w:color w:val="000000" w:themeColor="text1"/>
          <w:lang w:val="es-MX"/>
        </w:rPr>
        <w:t xml:space="preserve"> en tu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 xml:space="preserve"> comunidad.</w:t>
      </w:r>
    </w:p>
    <w:p w14:paraId="2F206B9D" w14:textId="77777777" w:rsidR="001A5DFA" w:rsidRPr="00BC02EC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7130051" w14:textId="3C84AA5D" w:rsidR="008631C0" w:rsidRDefault="008631C0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Primera imagen.</w:t>
      </w:r>
    </w:p>
    <w:p w14:paraId="488898F6" w14:textId="77777777" w:rsidR="001A5DFA" w:rsidRPr="00BC02EC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9248B31" w14:textId="22A6E3EC" w:rsidR="00321995" w:rsidRPr="00BC02EC" w:rsidRDefault="00B02CB7" w:rsidP="001A5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77829C2D" wp14:editId="5E3EBE9E">
            <wp:extent cx="4060709" cy="2171700"/>
            <wp:effectExtent l="0" t="0" r="0" b="0"/>
            <wp:docPr id="3" name="Imagen 3" descr="https://lh4.googleusercontent.com/eoSBRd3ZBhC1_qC1K8bAijEujHcXDTQkGJRLBgBcENMxqEW0wPObFmIf-0WnUKSXYZ_UJ-tjM9Gq0FB8nRBFfzHsu6vxpBPbW9KijZ7GZM6g2Uew4zKK5piSYURIBwYC9SbAL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891" cy="22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946" w14:textId="77777777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7DBCDA" w14:textId="77777777" w:rsidR="00BE5C57" w:rsidRDefault="00BE5C5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5C9BCE7" w14:textId="282397A7" w:rsidR="00321995" w:rsidRPr="00BC02EC" w:rsidRDefault="00F0413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Ya lograste identificar a las personas 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sta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rimera imagen?</w:t>
      </w:r>
    </w:p>
    <w:p w14:paraId="475F1B48" w14:textId="77777777" w:rsidR="00285127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9F190BB" w14:textId="56850008" w:rsidR="00321995" w:rsidRPr="00BC02EC" w:rsidRDefault="00F0413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En la imagen se puede apreciar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una señora con su hija platicando en el parque, tal vez ella sea la figura de autoridad en su familia, porque la niña la escucha con atenció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CAC659B" w14:textId="77777777" w:rsidR="00285127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7889475" w14:textId="4AA318CA" w:rsidR="00321995" w:rsidRDefault="00F0413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la misma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imagen, 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hay otra persona de autoridad: 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l adulto mayor que seguramente está comprándole un algodón de azúcar a su nieto. Él también puede ser una figura de autoridad, cada familia es única y especial.</w:t>
      </w:r>
    </w:p>
    <w:p w14:paraId="427517DD" w14:textId="77777777" w:rsidR="00285127" w:rsidRPr="00E966E2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AC10C29" w14:textId="0DD5A609" w:rsidR="000F45BE" w:rsidRPr="00BC02EC" w:rsidRDefault="000F45B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No olvides marcarlas con una palomita.</w:t>
      </w:r>
    </w:p>
    <w:p w14:paraId="4CF8144D" w14:textId="77777777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84F60E3" w14:textId="2BABC0F7" w:rsidR="000F45BE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Observa la siguiente imagen:</w:t>
      </w:r>
    </w:p>
    <w:p w14:paraId="7716891C" w14:textId="77777777" w:rsidR="007D0F0D" w:rsidRPr="00BC02EC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75D1F48" w14:textId="35BDB6D0" w:rsidR="00321995" w:rsidRDefault="000F45BE" w:rsidP="00285127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noProof/>
          <w:color w:val="000000"/>
          <w:lang w:val="es-MX" w:eastAsia="es-MX"/>
        </w:rPr>
        <w:lastRenderedPageBreak/>
        <w:drawing>
          <wp:inline distT="0" distB="0" distL="0" distR="0" wp14:anchorId="2C744FF1" wp14:editId="77320750">
            <wp:extent cx="2743200" cy="1866512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08" cy="190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B1F48" w14:textId="77777777" w:rsidR="00285127" w:rsidRPr="00BC02EC" w:rsidRDefault="00285127" w:rsidP="00285127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63F45161" w14:textId="6038B715" w:rsidR="0034177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La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figura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 autoridad que hay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 xml:space="preserve"> en esta image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representan el papá y la mamá, porque están organizando las actividades en casa y en familia. Cuidando que todas y todos cumplan con sus responsabilidades.</w:t>
      </w:r>
    </w:p>
    <w:p w14:paraId="7AD49165" w14:textId="77777777" w:rsidR="00285127" w:rsidRPr="00BC02EC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572248C0" w14:textId="2CC5DFA3" w:rsidR="00321995" w:rsidRDefault="0034177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n la siguiente imag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puedes observar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un salón de clase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;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parece que la maestra está presentando a una alumna nueva.</w:t>
      </w:r>
    </w:p>
    <w:p w14:paraId="3E213DFE" w14:textId="77777777" w:rsidR="00285127" w:rsidRPr="00BC02EC" w:rsidRDefault="00285127" w:rsidP="00285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3DCFA28E" w14:textId="2FC3B808" w:rsidR="00BA7DC7" w:rsidRDefault="0034177C" w:rsidP="00392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6916DCA0" wp14:editId="3E6D8389">
            <wp:extent cx="2773457" cy="1571625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07" cy="1636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7CAC0" w14:textId="77777777" w:rsidR="00392BE5" w:rsidRPr="00BC02EC" w:rsidRDefault="00392BE5" w:rsidP="00392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7606703C" w14:textId="48A9D1EF" w:rsidR="00321995" w:rsidRDefault="00BA7DC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 xml:space="preserve">Observa qu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la maestra mantiene el orden en el salón para que todos estén atentos y pongan atención.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lla es la figura de autoridad.</w:t>
      </w:r>
    </w:p>
    <w:p w14:paraId="480D72E3" w14:textId="1F92DC73" w:rsidR="00392BE5" w:rsidRDefault="00392BE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E824A18" w14:textId="2910573B" w:rsidR="00321995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Observa la última imagen:</w:t>
      </w:r>
    </w:p>
    <w:p w14:paraId="7B83D9E2" w14:textId="7BE3B463" w:rsidR="00BA7DC7" w:rsidRPr="00BC02EC" w:rsidRDefault="00BA7DC7" w:rsidP="00392BE5">
      <w:pPr>
        <w:pBdr>
          <w:top w:val="nil"/>
          <w:left w:val="nil"/>
          <w:bottom w:val="nil"/>
          <w:right w:val="nil"/>
          <w:between w:val="nil"/>
        </w:pBdr>
        <w:tabs>
          <w:tab w:val="left" w:pos="3630"/>
        </w:tabs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 w:rsidRPr="00BC02EC">
        <w:rPr>
          <w:rFonts w:ascii="Montserrat" w:eastAsia="Arial" w:hAnsi="Montserrat" w:cs="Arial"/>
          <w:b/>
          <w:bCs/>
          <w:noProof/>
          <w:color w:val="000000" w:themeColor="text1"/>
          <w:lang w:val="es-MX" w:eastAsia="es-MX"/>
        </w:rPr>
        <w:drawing>
          <wp:inline distT="0" distB="0" distL="0" distR="0" wp14:anchorId="16BB963E" wp14:editId="5B9D29A4">
            <wp:extent cx="2843563" cy="1943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83" cy="199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EBADF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tabs>
          <w:tab w:val="left" w:pos="3630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B93C7BD" w14:textId="698C2470" w:rsidR="00321995" w:rsidRPr="00BC02EC" w:rsidRDefault="00BA7DC7" w:rsidP="00BC02EC">
      <w:pPr>
        <w:pBdr>
          <w:top w:val="nil"/>
          <w:left w:val="nil"/>
          <w:bottom w:val="nil"/>
          <w:right w:val="nil"/>
          <w:between w:val="nil"/>
        </w:pBdr>
        <w:tabs>
          <w:tab w:val="left" w:pos="3630"/>
        </w:tabs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lastRenderedPageBreak/>
        <w:t xml:space="preserve">Se trata d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un agente de tránsito, ayudando a la niña y al niño a cruzar la calle. Es muy importante lo que hace, porque cuida que todos cumplan las reglas para que no haya accidentes.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Él también es una figura de autoridad, por lo tanto, no olvide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on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r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una palomit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AA08588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F627A7E" w14:textId="0D33E338" w:rsidR="00321995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Viendo estas imágenes, ahora p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>uede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confirmar 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>l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idea inicial de la 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>sesió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a cual es que,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n cada círculo de convivencia</w:t>
      </w:r>
      <w:r w:rsidR="006E7BBE" w:rsidRPr="00BC02EC">
        <w:rPr>
          <w:rFonts w:ascii="Montserrat" w:eastAsia="Arial" w:hAnsi="Montserrat" w:cs="Arial"/>
          <w:color w:val="000000" w:themeColor="text1"/>
          <w:lang w:val="es-MX"/>
        </w:rPr>
        <w:t xml:space="preserve"> 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grupo social cercano</w:t>
      </w:r>
      <w:r w:rsidR="002C2D9D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como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familia,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scuela y la comunidad, hay personas que se encargan de organizar y dirigir acciones que benefici</w:t>
      </w:r>
      <w:r w:rsidR="006E7BBE" w:rsidRPr="00BC02EC">
        <w:rPr>
          <w:rFonts w:ascii="Montserrat" w:eastAsia="Arial" w:hAnsi="Montserrat" w:cs="Arial"/>
          <w:color w:val="000000" w:themeColor="text1"/>
          <w:lang w:val="es-MX"/>
        </w:rPr>
        <w:t>e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todas y todos.</w:t>
      </w:r>
    </w:p>
    <w:p w14:paraId="05E86F51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DE6C26" w14:textId="1B2F7000" w:rsidR="00321995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sto quiere decir que</w:t>
      </w:r>
      <w:r w:rsidR="002C2D9D" w:rsidRPr="00BC02EC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stas personas se encargan de vigilar el cumplimiento de las reglas.</w:t>
      </w:r>
    </w:p>
    <w:p w14:paraId="34371464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7AE6AD" w14:textId="2E6F009F" w:rsidR="00321995" w:rsidRPr="00BE5C57" w:rsidRDefault="002C2D9D" w:rsidP="00BE5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E5C57">
        <w:rPr>
          <w:rFonts w:ascii="Montserrat" w:eastAsia="Arial" w:hAnsi="Montserrat" w:cs="Arial"/>
          <w:color w:val="000000" w:themeColor="text1"/>
          <w:lang w:val="es-MX"/>
        </w:rPr>
        <w:t>P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>ara que quede más claro, realiza otra actividad para verificar por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>qu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>é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es importante seguir las reglas </w:t>
      </w:r>
      <w:r w:rsidR="00F3438E" w:rsidRPr="00BE5C57">
        <w:rPr>
          <w:rFonts w:ascii="Montserrat" w:eastAsia="Arial" w:hAnsi="Montserrat" w:cs="Arial"/>
          <w:color w:val="000000" w:themeColor="text1"/>
          <w:lang w:val="es-MX"/>
        </w:rPr>
        <w:t>y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además</w:t>
      </w:r>
      <w:r w:rsidR="00F3438E" w:rsidRPr="00BE5C57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por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>qué estás personas representan a la autoridad.</w:t>
      </w:r>
    </w:p>
    <w:p w14:paraId="6D887790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0D5CEC8" w14:textId="4496F02B" w:rsidR="00321995" w:rsidRPr="00BC02EC" w:rsidRDefault="00FD24E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O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bservar </w:t>
      </w:r>
      <w:r w:rsidR="00DD4A79" w:rsidRPr="00BC02EC">
        <w:rPr>
          <w:rFonts w:ascii="Montserrat" w:eastAsia="Arial" w:hAnsi="Montserrat" w:cs="Arial"/>
          <w:color w:val="000000" w:themeColor="text1"/>
          <w:lang w:val="es-MX"/>
        </w:rPr>
        <w:t>la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imágenes</w:t>
      </w:r>
      <w:r w:rsidR="00F3438E" w:rsidRPr="00BC02EC">
        <w:rPr>
          <w:rFonts w:ascii="Montserrat" w:eastAsia="Arial" w:hAnsi="Montserrat" w:cs="Arial"/>
          <w:color w:val="000000" w:themeColor="text1"/>
          <w:lang w:val="es-MX"/>
        </w:rPr>
        <w:t>;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on mucha atención para comparar lo que sucede en la imagen de arriba y de abajo.</w:t>
      </w:r>
    </w:p>
    <w:p w14:paraId="45481EE8" w14:textId="72C6AB27" w:rsidR="00321995" w:rsidRPr="00BC02EC" w:rsidRDefault="001C7621" w:rsidP="00392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C02EC">
        <w:rPr>
          <w:rFonts w:ascii="Montserrat" w:eastAsia="Arial" w:hAnsi="Montserrat" w:cs="Arial"/>
          <w:noProof/>
          <w:color w:val="000000" w:themeColor="text1"/>
          <w:lang w:val="es-MX" w:eastAsia="es-MX"/>
        </w:rPr>
        <w:drawing>
          <wp:inline distT="0" distB="0" distL="0" distR="0" wp14:anchorId="41EDC0C5" wp14:editId="5884A695">
            <wp:extent cx="3429000" cy="36175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51" cy="362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77466" w14:textId="77777777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E390BE1" w14:textId="77777777" w:rsidR="00E91A8F" w:rsidRPr="007D0F0D" w:rsidRDefault="00321995" w:rsidP="00BE5C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0F0D">
        <w:rPr>
          <w:rFonts w:ascii="Montserrat" w:eastAsia="Arial" w:hAnsi="Montserrat" w:cs="Arial"/>
          <w:color w:val="000000" w:themeColor="text1"/>
          <w:lang w:val="es-MX"/>
        </w:rPr>
        <w:t>¿Es claro en dónde existe una figura de autoridad?</w:t>
      </w:r>
    </w:p>
    <w:p w14:paraId="3B2933C9" w14:textId="28311681" w:rsidR="00321995" w:rsidRPr="007D0F0D" w:rsidRDefault="00321995" w:rsidP="00BE5C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0F0D">
        <w:rPr>
          <w:rFonts w:ascii="Montserrat" w:eastAsia="Arial" w:hAnsi="Montserrat" w:cs="Arial"/>
          <w:color w:val="000000" w:themeColor="text1"/>
          <w:lang w:val="es-MX"/>
        </w:rPr>
        <w:t>¿Qué sucede si no existen y se siguen las reglas de convivencia?</w:t>
      </w:r>
    </w:p>
    <w:p w14:paraId="340EA8A1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6BC327" w14:textId="39134A1A" w:rsidR="00321995" w:rsidRPr="00BC02EC" w:rsidRDefault="000227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s muy claro lo que sucede en la primera imagen</w:t>
      </w:r>
      <w:r w:rsidR="00125BBD" w:rsidRPr="00BC02EC">
        <w:rPr>
          <w:rFonts w:ascii="Montserrat" w:eastAsia="Arial" w:hAnsi="Montserrat" w:cs="Arial"/>
          <w:color w:val="000000" w:themeColor="text1"/>
          <w:lang w:val="es-MX"/>
        </w:rPr>
        <w:t>;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 observa limpieza, organización de actividades, orden y armonía al convivir</w:t>
      </w:r>
      <w:r w:rsidR="00125BBD" w:rsidRPr="00BC02EC">
        <w:rPr>
          <w:rFonts w:ascii="Montserrat" w:eastAsia="Arial" w:hAnsi="Montserrat" w:cs="Arial"/>
          <w:color w:val="000000" w:themeColor="text1"/>
          <w:lang w:val="es-MX"/>
        </w:rPr>
        <w:t xml:space="preserve">, en cambio,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en la imagen de abajo hay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desorden, se están peleando y se ve sucio. No se están respetando las reglas, tal vez una autoridad debería po</w:t>
      </w:r>
      <w:r w:rsidR="00006AF4" w:rsidRPr="00BC02EC">
        <w:rPr>
          <w:rFonts w:ascii="Montserrat" w:eastAsia="Arial" w:hAnsi="Montserrat" w:cs="Arial"/>
          <w:color w:val="000000" w:themeColor="text1"/>
          <w:lang w:val="es-MX"/>
        </w:rPr>
        <w:t>d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er hacer que se cumplieran.</w:t>
      </w:r>
    </w:p>
    <w:p w14:paraId="7BCF9D79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2A8EA1" w14:textId="325CCC9C" w:rsidR="00321995" w:rsidRDefault="00006AF4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Es important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vigil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l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respe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o d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os espacios físicos, ya que todas y todos tenemos derechos de desenvolvernos en un ambiente sano y armónico.</w:t>
      </w:r>
    </w:p>
    <w:p w14:paraId="2D223E29" w14:textId="77777777" w:rsidR="00392BE5" w:rsidRPr="00BC02EC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567F9F3E" w14:textId="08252C45" w:rsidR="00321995" w:rsidRPr="00BC02EC" w:rsidRDefault="00BE1A8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n es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tipo d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casos,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se pueden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elaborar acuerd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ara tener un orden en lo qu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hace y que haya consecuencias si n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cump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len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. En el caso de la niña y el niño que aparecen en la imagen se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guramente recibirán un regaño, 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sto no está bien, deben respeta las reglas aun cuando no hay una autoridad presente.</w:t>
      </w:r>
    </w:p>
    <w:p w14:paraId="3B01C244" w14:textId="77777777" w:rsidR="00392BE5" w:rsidRDefault="00392BE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CEC78C" w14:textId="15B77B4C" w:rsidR="001D71E3" w:rsidRPr="00BC02EC" w:rsidRDefault="0032199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Un regaño puede ser una consecuencia razonable para todo el relajo que la niña y el niños hicieron, pero quisiera compartir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lgo muy importante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odas las autoridades, incluyendo a las de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casa, escuela y comunidad, tienen la obligación de respetar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tu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rechos en todo momento, sin importar que haya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incumplido alguna regla.</w:t>
      </w:r>
    </w:p>
    <w:p w14:paraId="39DA39B9" w14:textId="77777777" w:rsidR="00392BE5" w:rsidRDefault="00392BE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7014C5" w14:textId="152019E0" w:rsidR="00321995" w:rsidRDefault="0032199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No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no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ref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erimo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que no haya consecuencias,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pues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debe haberlas, pero las consecuencias que se pongan deben respetar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siempre tu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rechos.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o debe haber consecuencias que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lastimen</w:t>
      </w:r>
      <w:r w:rsidR="00811D9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o que 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hagan daño.</w:t>
      </w:r>
    </w:p>
    <w:p w14:paraId="0B8D72CE" w14:textId="77777777" w:rsidR="00BE5C57" w:rsidRPr="00BC02EC" w:rsidRDefault="00BE5C57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5D99117" w14:textId="5A16C422" w:rsidR="00321995" w:rsidRPr="00BC02EC" w:rsidRDefault="00811D9A" w:rsidP="00BC02E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T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odas las autoridades deben hacer cumplir las normas, respetando a todas y todos. </w:t>
      </w:r>
    </w:p>
    <w:p w14:paraId="449EC527" w14:textId="77777777" w:rsidR="00BE5C57" w:rsidRDefault="00BE5C57" w:rsidP="00BC02E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DC45B9" w14:textId="20470E09" w:rsidR="00321995" w:rsidRPr="00BC02EC" w:rsidRDefault="00862F02" w:rsidP="00BE5C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lang w:val="es-MX"/>
        </w:rPr>
        <w:t>Continúa</w:t>
      </w:r>
      <w:r w:rsidR="00811D9A" w:rsidRPr="00BC02EC">
        <w:rPr>
          <w:rFonts w:ascii="Montserrat" w:eastAsia="Arial" w:hAnsi="Montserrat" w:cs="Arial"/>
          <w:lang w:val="es-MX"/>
        </w:rPr>
        <w:t xml:space="preserve"> observando </w:t>
      </w:r>
      <w:r w:rsidRPr="00BC02EC">
        <w:rPr>
          <w:rFonts w:ascii="Montserrat" w:eastAsia="Arial" w:hAnsi="Montserrat" w:cs="Arial"/>
          <w:lang w:val="es-MX"/>
        </w:rPr>
        <w:t>la siguiente imagen.</w:t>
      </w:r>
    </w:p>
    <w:p w14:paraId="136BC2B2" w14:textId="6879FDA2" w:rsidR="00321995" w:rsidRPr="00BC02EC" w:rsidRDefault="00E02E8D" w:rsidP="000C4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b/>
          <w:bCs/>
          <w:color w:val="000000"/>
        </w:rPr>
      </w:pPr>
      <w:r w:rsidRPr="00BC02EC">
        <w:rPr>
          <w:rFonts w:ascii="Montserrat" w:eastAsia="Arial" w:hAnsi="Montserrat" w:cs="Arial"/>
          <w:b/>
          <w:bCs/>
          <w:noProof/>
          <w:color w:val="000000" w:themeColor="text1"/>
          <w:lang w:val="es-MX" w:eastAsia="es-MX"/>
        </w:rPr>
        <w:drawing>
          <wp:inline distT="0" distB="0" distL="0" distR="0" wp14:anchorId="295FFD0A" wp14:editId="311F5627">
            <wp:extent cx="3333750" cy="3783808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65" cy="384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9B08C" w14:textId="434B73AC" w:rsidR="000C4C3C" w:rsidRDefault="000C4C3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CE86393" w14:textId="4EF11B07" w:rsidR="00321995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Es una imagen muy importante ya que en la parte de arriba se observa orden y armonía, trabajo en equipo</w:t>
      </w:r>
      <w:r w:rsidR="00862F02" w:rsidRPr="00BC02EC">
        <w:rPr>
          <w:rFonts w:ascii="Montserrat" w:eastAsia="Arial" w:hAnsi="Montserrat" w:cs="Arial"/>
          <w:color w:val="000000" w:themeColor="text1"/>
          <w:lang w:val="es-MX"/>
        </w:rPr>
        <w:t>, mientras que 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n la parte de abajo hay desorden y no respetan a la niña que presenta una discapacidad. Eso </w:t>
      </w:r>
      <w:r w:rsidR="00535271" w:rsidRPr="00BC02EC">
        <w:rPr>
          <w:rFonts w:ascii="Montserrat" w:eastAsia="Arial" w:hAnsi="Montserrat" w:cs="Arial"/>
          <w:color w:val="000000" w:themeColor="text1"/>
          <w:lang w:val="es-MX"/>
        </w:rPr>
        <w:t>definitivamente n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stá bien, </w:t>
      </w:r>
      <w:r w:rsidR="00535271" w:rsidRPr="00BC02EC">
        <w:rPr>
          <w:rFonts w:ascii="Montserrat" w:eastAsia="Arial" w:hAnsi="Montserrat" w:cs="Arial"/>
          <w:color w:val="000000" w:themeColor="text1"/>
          <w:lang w:val="es-MX"/>
        </w:rPr>
        <w:t xml:space="preserve">pues s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pueden provocar un accidente. En ese salón la autoridad debe recordarles las reglas de convivencia sana y pacífica y vigilar su cumplimiento.</w:t>
      </w:r>
    </w:p>
    <w:p w14:paraId="12A6B263" w14:textId="77777777" w:rsidR="000C4C3C" w:rsidRPr="00BC02E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A0BB9BC" w14:textId="171DC739" w:rsidR="00B65B57" w:rsidRPr="00BC02EC" w:rsidRDefault="00B65B5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Continua con la siguiente actividad.</w:t>
      </w:r>
    </w:p>
    <w:p w14:paraId="11BFC532" w14:textId="77777777" w:rsidR="000C4C3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3E8529E" w14:textId="1EB56A9D" w:rsidR="00321995" w:rsidRPr="00BE5C57" w:rsidRDefault="00622C0A" w:rsidP="00BE5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E5C57">
        <w:rPr>
          <w:rFonts w:ascii="Montserrat" w:eastAsia="Arial" w:hAnsi="Montserrat" w:cs="Arial"/>
          <w:color w:val="000000" w:themeColor="text1"/>
          <w:lang w:val="es-MX"/>
        </w:rPr>
        <w:t>D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e acuerdo con lo que </w:t>
      </w:r>
      <w:r w:rsidR="00535271" w:rsidRPr="00BE5C57">
        <w:rPr>
          <w:rFonts w:ascii="Montserrat" w:eastAsia="Arial" w:hAnsi="Montserrat" w:cs="Arial"/>
          <w:color w:val="000000" w:themeColor="text1"/>
          <w:lang w:val="es-MX"/>
        </w:rPr>
        <w:t>acabas de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 xml:space="preserve"> aprender</w:t>
      </w:r>
      <w:r w:rsidR="00535271" w:rsidRPr="00BE5C57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res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>uelve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el siguiente desafío: Identifica encerrando en un círculo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aquellas imágenes en la que se esté llevando acciones que realizan las autoridades para el bienestar colectivo.</w:t>
      </w:r>
    </w:p>
    <w:p w14:paraId="71872AF1" w14:textId="77777777" w:rsidR="000C4C3C" w:rsidRPr="00BC02E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2B62D59" w14:textId="69876479" w:rsidR="00321995" w:rsidRDefault="0024199E" w:rsidP="000C4C3C">
      <w:pPr>
        <w:spacing w:after="0" w:line="240" w:lineRule="auto"/>
        <w:jc w:val="center"/>
        <w:rPr>
          <w:rFonts w:ascii="Montserrat" w:eastAsia="Arial" w:hAnsi="Montserrat" w:cs="Arial"/>
          <w:b/>
          <w:bCs/>
          <w:lang w:val="es-MX"/>
        </w:rPr>
      </w:pPr>
      <w:r w:rsidRPr="00BC02EC">
        <w:rPr>
          <w:rFonts w:ascii="Montserrat" w:eastAsia="Arial" w:hAnsi="Montserrat" w:cs="Arial"/>
          <w:b/>
          <w:bCs/>
          <w:noProof/>
          <w:lang w:val="es-MX" w:eastAsia="es-MX"/>
        </w:rPr>
        <w:drawing>
          <wp:inline distT="0" distB="0" distL="0" distR="0" wp14:anchorId="48F74E5F" wp14:editId="6514F527">
            <wp:extent cx="3233697" cy="19240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85" cy="1936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658CB" w14:textId="77777777" w:rsidR="000C4C3C" w:rsidRPr="00BC02EC" w:rsidRDefault="000C4C3C" w:rsidP="000C4C3C">
      <w:pPr>
        <w:spacing w:after="0" w:line="240" w:lineRule="auto"/>
        <w:jc w:val="center"/>
        <w:rPr>
          <w:rFonts w:ascii="Montserrat" w:eastAsia="Arial" w:hAnsi="Montserrat" w:cs="Arial"/>
          <w:b/>
          <w:bCs/>
          <w:lang w:val="es-MX"/>
        </w:rPr>
      </w:pPr>
    </w:p>
    <w:p w14:paraId="28B73D24" w14:textId="3F4B93C3" w:rsidR="00321995" w:rsidRDefault="0098790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n la imagen se puede aprecias a un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gente de tránsit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, el cual está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endiente del movimiento de los automovilistas y de la seguridad de la ciudadanía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Puedes encerrarlo en 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n círculo.</w:t>
      </w:r>
    </w:p>
    <w:p w14:paraId="582DC2FE" w14:textId="77777777" w:rsidR="000C4C3C" w:rsidRPr="00BC02E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97B9FBD" w14:textId="3AC7BDA4" w:rsidR="00321995" w:rsidRPr="00BC02EC" w:rsidRDefault="0098790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 xml:space="preserve">También se pued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v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r a un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adre de familia o tutor que llega a la hora de la salida a la puerta de la escuela por su hij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. No olvides identificarlo encerrándolo en un círculo.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 </w:t>
      </w:r>
    </w:p>
    <w:p w14:paraId="569795F7" w14:textId="77777777" w:rsidR="00D67D50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Como </w:t>
      </w:r>
      <w:r w:rsidR="00987909" w:rsidRPr="00BC02EC">
        <w:rPr>
          <w:rFonts w:ascii="Montserrat" w:eastAsia="Arial" w:hAnsi="Montserrat" w:cs="Arial"/>
          <w:color w:val="000000" w:themeColor="text1"/>
          <w:lang w:val="es-ES"/>
        </w:rPr>
        <w:t xml:space="preserve">puedes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ve</w:t>
      </w:r>
      <w:r w:rsidR="00987909" w:rsidRPr="00BC02EC">
        <w:rPr>
          <w:rFonts w:ascii="Montserrat" w:eastAsia="Arial" w:hAnsi="Montserrat" w:cs="Arial"/>
          <w:color w:val="000000" w:themeColor="text1"/>
          <w:lang w:val="es-ES"/>
        </w:rPr>
        <w:t>r,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es muy importante identificar a las figuras de autoridad y también las acciones que realizan para el beneficio común.</w:t>
      </w:r>
    </w:p>
    <w:p w14:paraId="4C4B6B87" w14:textId="77777777" w:rsidR="000C4C3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</w:p>
    <w:p w14:paraId="1B94754A" w14:textId="132807CB" w:rsidR="00321995" w:rsidRPr="00BE5C57" w:rsidRDefault="00D67D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/>
          <w:lang w:val="es-ES"/>
        </w:rPr>
        <w:t xml:space="preserve">Esperamos que con lo que has aprendido, estés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comprendiendo porque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esta sesión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se llamó: </w:t>
      </w:r>
      <w:r w:rsidR="00321995" w:rsidRPr="00BE5C57">
        <w:rPr>
          <w:rFonts w:ascii="Montserrat" w:eastAsia="Arial" w:hAnsi="Montserrat" w:cs="Arial"/>
          <w:bCs/>
          <w:color w:val="000000" w:themeColor="text1"/>
          <w:lang w:val="es-ES"/>
        </w:rPr>
        <w:t>Me informo sobre lo que hacen las autoridades para el bienestar común.</w:t>
      </w:r>
    </w:p>
    <w:p w14:paraId="01BFA8E1" w14:textId="77777777" w:rsidR="008D486B" w:rsidRPr="00BE5C57" w:rsidRDefault="008D486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/>
        </w:rPr>
      </w:pPr>
    </w:p>
    <w:p w14:paraId="3D19706D" w14:textId="0D7BB89F" w:rsidR="00321995" w:rsidRDefault="00D67D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No olvides que es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muy importante identificar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lo siguiente:</w:t>
      </w:r>
    </w:p>
    <w:p w14:paraId="5E666814" w14:textId="77777777" w:rsidR="008D486B" w:rsidRPr="00BC02EC" w:rsidRDefault="008D486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13FAD5B3" w14:textId="46AF5843" w:rsidR="00321995" w:rsidRPr="00BC02EC" w:rsidRDefault="00321995" w:rsidP="00BC02E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Quiénes son las autoridades</w:t>
      </w:r>
      <w:r w:rsidR="00066CDA"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8E4EE2D" w14:textId="543129F7" w:rsidR="00321995" w:rsidRPr="00BC02EC" w:rsidRDefault="00321995" w:rsidP="00BC02E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Qué hacen, es decir, cuál es su función</w:t>
      </w:r>
      <w:r w:rsidR="00066CDA"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2191E607" w14:textId="40FA9C4D" w:rsidR="00321995" w:rsidRPr="00BC02EC" w:rsidRDefault="00066CDA" w:rsidP="00BC02E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onocer si l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o que hacen contribu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ye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al bien común, es decir al bienestar de todas las personas: niños y niñas, mujeres y hombres, jóvenes y adultos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75325E6D" w14:textId="4132A902" w:rsidR="00321995" w:rsidRDefault="00066CDA" w:rsidP="00BC02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Cómo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hacer cumplir las reglas,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cómo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respetar y garantizar los derechos de todas y todos</w:t>
      </w:r>
      <w:r w:rsidR="008D486B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4F8A8B44" w14:textId="77777777" w:rsidR="008D486B" w:rsidRPr="00BC02EC" w:rsidRDefault="008D486B" w:rsidP="008D486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2E515EF" w14:textId="31FD3A7E" w:rsidR="00321995" w:rsidRDefault="00E6025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lastRenderedPageBreak/>
        <w:t>P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ara finalizar la </w:t>
      </w:r>
      <w:r w:rsidR="007D0F0D">
        <w:rPr>
          <w:rFonts w:ascii="Montserrat" w:eastAsia="Arial" w:hAnsi="Montserrat" w:cs="Arial"/>
          <w:color w:val="000000" w:themeColor="text1"/>
          <w:lang w:val="es-ES"/>
        </w:rPr>
        <w:t>sesión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realiza un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última actividad</w:t>
      </w:r>
      <w:r w:rsidR="008D486B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06B4399B" w14:textId="77777777" w:rsidR="008D486B" w:rsidRPr="00BC02EC" w:rsidRDefault="008D486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</w:p>
    <w:p w14:paraId="4B734FE2" w14:textId="506E3D67" w:rsidR="00321995" w:rsidRPr="00BE5C57" w:rsidRDefault="00E60256" w:rsidP="00BE5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E5C57">
        <w:rPr>
          <w:rFonts w:ascii="Montserrat" w:eastAsia="Arial" w:hAnsi="Montserrat" w:cs="Arial"/>
          <w:color w:val="000000" w:themeColor="text1"/>
          <w:lang w:val="es-ES"/>
        </w:rPr>
        <w:t>R</w:t>
      </w:r>
      <w:r w:rsidR="00321995" w:rsidRPr="00BE5C57">
        <w:rPr>
          <w:rFonts w:ascii="Montserrat" w:eastAsia="Arial" w:hAnsi="Montserrat" w:cs="Arial"/>
          <w:color w:val="000000" w:themeColor="text1"/>
          <w:lang w:val="es-ES"/>
        </w:rPr>
        <w:t>e</w:t>
      </w:r>
      <w:r w:rsidR="007D0F0D" w:rsidRPr="00BE5C57">
        <w:rPr>
          <w:rFonts w:ascii="Montserrat" w:eastAsia="Arial" w:hAnsi="Montserrat" w:cs="Arial"/>
          <w:color w:val="000000" w:themeColor="text1"/>
          <w:lang w:val="es-ES"/>
        </w:rPr>
        <w:t>suelve</w:t>
      </w:r>
      <w:r w:rsidR="00321995" w:rsidRPr="00BE5C57">
        <w:rPr>
          <w:rFonts w:ascii="Montserrat" w:eastAsia="Arial" w:hAnsi="Montserrat" w:cs="Arial"/>
          <w:color w:val="000000" w:themeColor="text1"/>
          <w:lang w:val="es-ES"/>
        </w:rPr>
        <w:t xml:space="preserve"> el siguiente crucigrama que tiene palabras ocultas, palabras que se relacionan con el tema de</w:t>
      </w:r>
      <w:r w:rsidRPr="00BE5C57">
        <w:rPr>
          <w:rFonts w:ascii="Montserrat" w:eastAsia="Arial" w:hAnsi="Montserrat" w:cs="Arial"/>
          <w:color w:val="000000" w:themeColor="text1"/>
          <w:lang w:val="es-ES"/>
        </w:rPr>
        <w:t xml:space="preserve"> esta sesión</w:t>
      </w:r>
      <w:r w:rsidR="00321995" w:rsidRPr="00BE5C57">
        <w:rPr>
          <w:rFonts w:ascii="Montserrat" w:eastAsia="Arial" w:hAnsi="Montserrat" w:cs="Arial"/>
          <w:color w:val="000000" w:themeColor="text1"/>
          <w:lang w:val="es-ES"/>
        </w:rPr>
        <w:t>. Las palabras son:</w:t>
      </w:r>
    </w:p>
    <w:p w14:paraId="3D1E0621" w14:textId="77777777" w:rsidR="000F4111" w:rsidRPr="000F4111" w:rsidRDefault="000F411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21CC6373" w14:textId="0E16D75A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Bien común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90FFE28" w14:textId="1D50506B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Norma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5961408" w14:textId="2D29DF9B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Protección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598B4607" w14:textId="3A7402C5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Honestidad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4F0A738D" w14:textId="60F31270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Leyes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5EFFCF79" w14:textId="68173A50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Justicia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6C73A56" w14:textId="5E24F0EB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uidado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7415C5DD" w14:textId="4A3B49C0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Autoridad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D9F114E" w14:textId="77777777" w:rsidR="000F4111" w:rsidRDefault="000F411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A43BD09" w14:textId="78A71A0B" w:rsidR="00643401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En el siguiente tablero hay varias casillas vacías, algunas son verticales y otras horizontales. En cada serie de casillas t</w:t>
      </w:r>
      <w:r w:rsidR="003C4FA7" w:rsidRPr="00BC02EC">
        <w:rPr>
          <w:rFonts w:ascii="Montserrat" w:eastAsia="Arial" w:hAnsi="Montserrat" w:cs="Arial"/>
          <w:color w:val="000000" w:themeColor="text1"/>
          <w:lang w:val="es-ES"/>
        </w:rPr>
        <w:t>ienes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que acomodar la palabra correcta. </w:t>
      </w:r>
    </w:p>
    <w:p w14:paraId="7C52A0BA" w14:textId="5FFEA8DA" w:rsidR="00242BD9" w:rsidRPr="00BC02EC" w:rsidRDefault="0064340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Busca la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>s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casillas </w:t>
      </w:r>
      <w:r w:rsidR="0053261C" w:rsidRPr="00BC02EC">
        <w:rPr>
          <w:rFonts w:ascii="Montserrat" w:eastAsia="Arial" w:hAnsi="Montserrat" w:cs="Arial"/>
          <w:color w:val="000000" w:themeColor="text1"/>
          <w:lang w:val="es-ES"/>
        </w:rPr>
        <w:t xml:space="preserve">en donde la primer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letra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 xml:space="preserve"> sea l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a letra B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¿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>Q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ué palabra de la lista inicia con la letra B?</w:t>
      </w:r>
    </w:p>
    <w:p w14:paraId="37760A00" w14:textId="77777777" w:rsidR="00127B51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979D342" w14:textId="6547E500" w:rsidR="00A53FD7" w:rsidRPr="00BC02EC" w:rsidRDefault="00C457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C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on la B es Bien común</w:t>
      </w:r>
      <w:r w:rsidR="00A53FD7" w:rsidRPr="00BC02EC">
        <w:rPr>
          <w:rFonts w:ascii="Montserrat" w:eastAsia="Arial" w:hAnsi="Montserrat" w:cs="Arial"/>
          <w:color w:val="000000" w:themeColor="text1"/>
          <w:lang w:val="es-ES"/>
        </w:rPr>
        <w:t xml:space="preserve"> y está en una serie de casillas de manera vertical.</w:t>
      </w:r>
    </w:p>
    <w:p w14:paraId="3014F970" w14:textId="6879F35B" w:rsidR="00321995" w:rsidRPr="00BC02EC" w:rsidRDefault="00A53FD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ontinúa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 xml:space="preserve"> identificando las palabras con la letra inicial y colócalas en donde correspondan.</w:t>
      </w:r>
    </w:p>
    <w:p w14:paraId="6000744F" w14:textId="77777777" w:rsidR="00242BD9" w:rsidRPr="00BC02EC" w:rsidRDefault="00242BD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0FB0A55" w14:textId="32209C46" w:rsidR="00321995" w:rsidRPr="00BC02EC" w:rsidRDefault="00531B68" w:rsidP="00127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26287B4E" wp14:editId="791ABC5E">
            <wp:extent cx="4365774" cy="31527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539" cy="31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9A6E7" w14:textId="77777777" w:rsidR="00127B51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A3103ED" w14:textId="4CFB7084" w:rsidR="007D0F0D" w:rsidRDefault="00A53FD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ontin</w:t>
      </w:r>
      <w:r w:rsidR="007D0F0D">
        <w:rPr>
          <w:rFonts w:ascii="Montserrat" w:eastAsia="Arial" w:hAnsi="Montserrat" w:cs="Arial"/>
          <w:color w:val="000000" w:themeColor="text1"/>
          <w:lang w:val="es-ES"/>
        </w:rPr>
        <w:t>ú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con la siguiente palabra.</w:t>
      </w:r>
    </w:p>
    <w:p w14:paraId="65184C8C" w14:textId="77777777" w:rsidR="00C45750" w:rsidRDefault="00C457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48FFBE78" w14:textId="77777777" w:rsidR="00C45750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La siguiente serie de casillas también está en forma </w:t>
      </w:r>
      <w:r w:rsidR="00A53FD7" w:rsidRPr="00BC02EC">
        <w:rPr>
          <w:rFonts w:ascii="Montserrat" w:eastAsia="Arial" w:hAnsi="Montserrat" w:cs="Arial"/>
          <w:color w:val="000000" w:themeColor="text1"/>
          <w:lang w:val="es-ES"/>
        </w:rPr>
        <w:t>vertical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y empieza con la letra </w:t>
      </w:r>
      <w:r w:rsidR="00A53FD7" w:rsidRPr="00C45750">
        <w:rPr>
          <w:rFonts w:ascii="Montserrat" w:eastAsia="Arial" w:hAnsi="Montserrat" w:cs="Arial"/>
          <w:bCs/>
          <w:color w:val="000000" w:themeColor="text1"/>
          <w:lang w:val="es-ES"/>
        </w:rPr>
        <w:t>J</w:t>
      </w:r>
      <w:r w:rsidR="00A53FD7" w:rsidRPr="00C45750">
        <w:rPr>
          <w:rFonts w:ascii="Montserrat" w:eastAsia="Arial" w:hAnsi="Montserrat" w:cs="Arial"/>
          <w:color w:val="000000" w:themeColor="text1"/>
          <w:lang w:val="es-ES"/>
        </w:rPr>
        <w:t xml:space="preserve">. </w:t>
      </w:r>
    </w:p>
    <w:p w14:paraId="22F80837" w14:textId="163AEBD8" w:rsidR="00321995" w:rsidRDefault="00A53FD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lastRenderedPageBreak/>
        <w:t>Esta corresponde 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 palabra </w:t>
      </w:r>
      <w:r w:rsidRPr="00C45750">
        <w:rPr>
          <w:rFonts w:ascii="Montserrat" w:eastAsia="Arial" w:hAnsi="Montserrat" w:cs="Arial"/>
          <w:bCs/>
          <w:color w:val="000000" w:themeColor="text1"/>
          <w:lang w:val="es-ES"/>
        </w:rPr>
        <w:t>Justici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CD0DA20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color w:val="000000"/>
          <w:lang w:val="es-ES"/>
        </w:rPr>
      </w:pPr>
    </w:p>
    <w:p w14:paraId="18DB4708" w14:textId="1C0F9D2A" w:rsidR="00321995" w:rsidRPr="00C45750" w:rsidRDefault="0061131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siguiente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en vertical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,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inicia con 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H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y esta corresponde a la palabra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Honestidad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2E7D5D89" w14:textId="6AEFF7E1" w:rsidR="006C2620" w:rsidRPr="00C45750" w:rsidRDefault="00AE612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>L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a siguiente palabra 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está 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en forma horizontal e inicia con la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L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por lo 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>tanto,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 corresponde a la palabr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Ley</w:t>
      </w:r>
      <w:r w:rsidR="006D3272" w:rsidRPr="00C45750">
        <w:rPr>
          <w:rFonts w:ascii="Montserrat" w:eastAsia="Arial" w:hAnsi="Montserrat" w:cs="Arial"/>
          <w:bCs/>
          <w:color w:val="000000" w:themeColor="text1"/>
          <w:lang w:val="es-ES"/>
        </w:rPr>
        <w:t>es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. Fíjate 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>que,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 en este caso, se usó l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>E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>de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>la palabra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>Bien común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 y la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S 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>Justicia</w:t>
      </w:r>
      <w:r w:rsidR="006C2620" w:rsidRPr="00C45750">
        <w:rPr>
          <w:rFonts w:ascii="Montserrat" w:eastAsia="Arial" w:hAnsi="Montserrat" w:cs="Arial"/>
          <w:bCs/>
          <w:color w:val="000000" w:themeColor="text1"/>
          <w:lang w:val="es-ES"/>
        </w:rPr>
        <w:t>.</w:t>
      </w:r>
    </w:p>
    <w:p w14:paraId="5CCB774A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5C29E67" w14:textId="3C937E2A" w:rsidR="00321995" w:rsidRPr="00C45750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siguiente también está en horizontal, e inicia con la </w:t>
      </w:r>
      <w:r w:rsidR="006C2620" w:rsidRPr="00C45750">
        <w:rPr>
          <w:rFonts w:ascii="Montserrat" w:eastAsia="Arial" w:hAnsi="Montserrat" w:cs="Arial"/>
          <w:bCs/>
          <w:color w:val="000000" w:themeColor="text1"/>
          <w:lang w:val="es-ES"/>
        </w:rPr>
        <w:t>N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>, así que la palabra que p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>uedes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escribir es </w:t>
      </w:r>
      <w:r w:rsidR="006C2620" w:rsidRPr="00C45750">
        <w:rPr>
          <w:rFonts w:ascii="Montserrat" w:eastAsia="Arial" w:hAnsi="Montserrat" w:cs="Arial"/>
          <w:bCs/>
          <w:color w:val="000000" w:themeColor="text1"/>
          <w:lang w:val="es-ES"/>
        </w:rPr>
        <w:t>Norma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>,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 xml:space="preserve"> para ésta 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>utiliza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>ste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 </w:t>
      </w:r>
      <w:r w:rsidR="000147F5" w:rsidRPr="00C45750">
        <w:rPr>
          <w:rFonts w:ascii="Montserrat" w:eastAsia="Arial" w:hAnsi="Montserrat" w:cs="Arial"/>
          <w:bCs/>
          <w:color w:val="000000" w:themeColor="text1"/>
          <w:lang w:val="es-ES"/>
        </w:rPr>
        <w:t>O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de la palabra </w:t>
      </w:r>
      <w:r w:rsidR="000147F5" w:rsidRPr="00C45750">
        <w:rPr>
          <w:rFonts w:ascii="Montserrat" w:eastAsia="Arial" w:hAnsi="Montserrat" w:cs="Arial"/>
          <w:bCs/>
          <w:color w:val="000000" w:themeColor="text1"/>
          <w:lang w:val="es-ES"/>
        </w:rPr>
        <w:t>H</w:t>
      </w:r>
      <w:r w:rsidRPr="00C45750">
        <w:rPr>
          <w:rFonts w:ascii="Montserrat" w:eastAsia="Arial" w:hAnsi="Montserrat" w:cs="Arial"/>
          <w:bCs/>
          <w:color w:val="000000" w:themeColor="text1"/>
          <w:lang w:val="es-ES"/>
        </w:rPr>
        <w:t>onestidad.</w:t>
      </w:r>
    </w:p>
    <w:p w14:paraId="5B7B114D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/>
        </w:rPr>
      </w:pPr>
    </w:p>
    <w:p w14:paraId="35E74CC2" w14:textId="76745502" w:rsidR="00321995" w:rsidRPr="00C45750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>La siguiente</w:t>
      </w:r>
      <w:r w:rsidR="000147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palabra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también está en horizontal e inicia con la letra </w:t>
      </w:r>
      <w:r w:rsidR="00616038" w:rsidRPr="00C45750">
        <w:rPr>
          <w:rFonts w:ascii="Montserrat" w:eastAsia="Arial" w:hAnsi="Montserrat" w:cs="Arial"/>
          <w:bCs/>
          <w:color w:val="000000" w:themeColor="text1"/>
          <w:lang w:val="es-ES"/>
        </w:rPr>
        <w:t>P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="00616038" w:rsidRPr="00C45750">
        <w:rPr>
          <w:rFonts w:ascii="Montserrat" w:eastAsia="Arial" w:hAnsi="Montserrat" w:cs="Arial"/>
          <w:color w:val="000000" w:themeColor="text1"/>
          <w:lang w:val="es-ES"/>
        </w:rPr>
        <w:t xml:space="preserve">por lo tanto, 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>la palabra que p</w:t>
      </w:r>
      <w:r w:rsidR="00616038" w:rsidRPr="00C45750">
        <w:rPr>
          <w:rFonts w:ascii="Montserrat" w:eastAsia="Arial" w:hAnsi="Montserrat" w:cs="Arial"/>
          <w:color w:val="000000" w:themeColor="text1"/>
          <w:lang w:val="es-ES"/>
        </w:rPr>
        <w:t>uedes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escribir es </w:t>
      </w:r>
      <w:r w:rsidR="00616038" w:rsidRPr="00C45750">
        <w:rPr>
          <w:rFonts w:ascii="Montserrat" w:eastAsia="Arial" w:hAnsi="Montserrat" w:cs="Arial"/>
          <w:bCs/>
          <w:color w:val="000000" w:themeColor="text1"/>
          <w:lang w:val="es-ES"/>
        </w:rPr>
        <w:t>Protección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>, a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quí usamos la letra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>O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de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Bien común, 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C 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>Justicia y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</w:t>
      </w:r>
      <w:r w:rsidR="00862E26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862E26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N </w:t>
      </w:r>
      <w:r w:rsidR="00862E26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862E26" w:rsidRPr="00C45750">
        <w:rPr>
          <w:rFonts w:ascii="Montserrat" w:eastAsia="Arial" w:hAnsi="Montserrat" w:cs="Arial"/>
          <w:bCs/>
          <w:color w:val="000000" w:themeColor="text1"/>
          <w:lang w:val="es-ES"/>
        </w:rPr>
        <w:t>Honestidad.</w:t>
      </w:r>
    </w:p>
    <w:p w14:paraId="415B0C46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</w:p>
    <w:p w14:paraId="6D53251E" w14:textId="58FCEA1C" w:rsidR="00862E26" w:rsidRPr="00C45750" w:rsidRDefault="00862E2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571014" w:rsidRPr="00C45750">
        <w:rPr>
          <w:rFonts w:ascii="Montserrat" w:eastAsia="Arial" w:hAnsi="Montserrat" w:cs="Arial"/>
          <w:color w:val="000000" w:themeColor="text1"/>
          <w:lang w:val="es-ES"/>
        </w:rPr>
        <w:t xml:space="preserve">penúltima palabra también esta en forma horizontal y comienza con la letra </w:t>
      </w:r>
      <w:r w:rsidR="0057101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C, </w:t>
      </w:r>
      <w:r w:rsidR="00571014"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cual corresponde a la palabra </w:t>
      </w:r>
      <w:r w:rsidR="00C45750">
        <w:rPr>
          <w:rFonts w:ascii="Montserrat" w:eastAsia="Arial" w:hAnsi="Montserrat" w:cs="Arial"/>
          <w:bCs/>
          <w:color w:val="000000" w:themeColor="text1"/>
          <w:lang w:val="es-ES"/>
        </w:rPr>
        <w:t>Cuidado, p</w:t>
      </w:r>
      <w:r w:rsidR="00571014" w:rsidRPr="00C45750">
        <w:rPr>
          <w:rFonts w:ascii="Montserrat" w:eastAsia="Arial" w:hAnsi="Montserrat" w:cs="Arial"/>
          <w:color w:val="000000" w:themeColor="text1"/>
          <w:lang w:val="es-ES"/>
        </w:rPr>
        <w:t>ara formar esta palabra, también ocupaste</w:t>
      </w:r>
      <w:r w:rsidR="00991688"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 </w:t>
      </w:r>
      <w:r w:rsidR="00991688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I </w:t>
      </w:r>
      <w:r w:rsidR="00991688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991688" w:rsidRPr="00C45750">
        <w:rPr>
          <w:rFonts w:ascii="Montserrat" w:eastAsia="Arial" w:hAnsi="Montserrat" w:cs="Arial"/>
          <w:bCs/>
          <w:color w:val="000000" w:themeColor="text1"/>
          <w:lang w:val="es-ES"/>
        </w:rPr>
        <w:t>Honestidad.</w:t>
      </w:r>
    </w:p>
    <w:p w14:paraId="37CF85AE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E20DFBE" w14:textId="6CC70B13" w:rsidR="00991688" w:rsidRPr="00C45750" w:rsidRDefault="00991688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127B51" w:rsidRPr="00C45750">
        <w:rPr>
          <w:rFonts w:ascii="Montserrat" w:eastAsia="Arial" w:hAnsi="Montserrat" w:cs="Arial"/>
          <w:color w:val="000000" w:themeColor="text1"/>
          <w:lang w:val="es-ES"/>
        </w:rPr>
        <w:t>última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palabra comienza con la letra </w:t>
      </w:r>
      <w:r w:rsidR="0006186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A, </w:t>
      </w:r>
      <w:r w:rsidR="00061864" w:rsidRPr="00C45750">
        <w:rPr>
          <w:rFonts w:ascii="Montserrat" w:eastAsia="Arial" w:hAnsi="Montserrat" w:cs="Arial"/>
          <w:color w:val="000000" w:themeColor="text1"/>
          <w:lang w:val="es-ES"/>
        </w:rPr>
        <w:t xml:space="preserve">por lo tanto, corresponde a </w:t>
      </w:r>
      <w:r w:rsidR="00C45750">
        <w:rPr>
          <w:rFonts w:ascii="Montserrat" w:eastAsia="Arial" w:hAnsi="Montserrat" w:cs="Arial"/>
          <w:bCs/>
          <w:color w:val="000000" w:themeColor="text1"/>
          <w:lang w:val="es-ES"/>
        </w:rPr>
        <w:t>Autoridad, p</w:t>
      </w:r>
      <w:r w:rsidR="00061864" w:rsidRPr="00C45750">
        <w:rPr>
          <w:rFonts w:ascii="Montserrat" w:eastAsia="Arial" w:hAnsi="Montserrat" w:cs="Arial"/>
          <w:color w:val="000000" w:themeColor="text1"/>
          <w:lang w:val="es-ES"/>
        </w:rPr>
        <w:t xml:space="preserve">ara formar esta palabra, se uso la </w:t>
      </w:r>
      <w:r w:rsidR="0006186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A </w:t>
      </w:r>
      <w:r w:rsidR="00061864" w:rsidRPr="00C45750">
        <w:rPr>
          <w:rFonts w:ascii="Montserrat" w:eastAsia="Arial" w:hAnsi="Montserrat" w:cs="Arial"/>
          <w:color w:val="000000" w:themeColor="text1"/>
          <w:lang w:val="es-ES"/>
        </w:rPr>
        <w:t>de</w:t>
      </w:r>
      <w:r w:rsidR="0006186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 Honestidad.</w:t>
      </w:r>
    </w:p>
    <w:p w14:paraId="034ED849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</w:p>
    <w:p w14:paraId="42ACC59E" w14:textId="06EFFFD8" w:rsidR="00321995" w:rsidRPr="00C45750" w:rsidRDefault="00061864" w:rsidP="00BC02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C45750">
        <w:rPr>
          <w:rFonts w:ascii="Montserrat" w:eastAsia="Arial" w:hAnsi="Montserrat" w:cs="Arial"/>
          <w:color w:val="000000"/>
          <w:lang w:val="es-ES"/>
        </w:rPr>
        <w:t>¿Cómo quedo tu cruc</w:t>
      </w:r>
      <w:r w:rsidR="00143568" w:rsidRPr="00C45750">
        <w:rPr>
          <w:rFonts w:ascii="Montserrat" w:eastAsia="Arial" w:hAnsi="Montserrat" w:cs="Arial"/>
          <w:color w:val="000000"/>
          <w:lang w:val="es-ES"/>
        </w:rPr>
        <w:t>igrama?</w:t>
      </w:r>
    </w:p>
    <w:p w14:paraId="4036C774" w14:textId="77777777" w:rsidR="00143568" w:rsidRPr="00C45750" w:rsidRDefault="00143568" w:rsidP="00BC02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</w:p>
    <w:p w14:paraId="3898BB08" w14:textId="5E2DD9A3" w:rsidR="00625E24" w:rsidRPr="00BC02EC" w:rsidRDefault="00625E24" w:rsidP="00127B51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ES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20031B3B" wp14:editId="04496210">
            <wp:extent cx="4267200" cy="3060206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2680" cy="307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611A4" w14:textId="77777777" w:rsidR="00321995" w:rsidRPr="00BC02EC" w:rsidRDefault="00321995" w:rsidP="00BC02E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447FB936" w14:textId="617E1D35" w:rsidR="00321995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Además de divertir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te con esta actividad,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pudiste darte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cuenta de que estas palabras son muy importantes</w:t>
      </w:r>
      <w:r w:rsidR="007A4322" w:rsidRPr="00BC02EC">
        <w:rPr>
          <w:rFonts w:ascii="Montserrat" w:eastAsia="Arial" w:hAnsi="Montserrat" w:cs="Arial"/>
          <w:color w:val="000000" w:themeColor="text1"/>
          <w:lang w:val="es-ES"/>
        </w:rPr>
        <w:t>,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 xml:space="preserve">y que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debe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tenerlas presentes en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 xml:space="preserve">tu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vida diaria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N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o solo es importante que existan autoridades que hagan cumplir las reglas, sino que se necesita de la participación de todas y todos para que eso ocurra.</w:t>
      </w:r>
    </w:p>
    <w:p w14:paraId="2AEC8AB1" w14:textId="030D01B5" w:rsidR="00321995" w:rsidRDefault="007A4322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P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ara seguir aprendiendo,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observa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lo que les sucedió a Cupertino y a Don Leopoldo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="00E03107" w:rsidRPr="00BC02EC">
        <w:rPr>
          <w:rFonts w:ascii="Montserrat" w:eastAsia="Arial" w:hAnsi="Montserrat" w:cs="Arial"/>
          <w:color w:val="000000" w:themeColor="text1"/>
          <w:lang w:val="es-ES"/>
        </w:rPr>
        <w:t>el escuchar y ver el siguiente video te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ayudar</w:t>
      </w:r>
      <w:r w:rsidR="00E03107" w:rsidRPr="00BC02EC">
        <w:rPr>
          <w:rFonts w:ascii="Montserrat" w:eastAsia="Arial" w:hAnsi="Montserrat" w:cs="Arial"/>
          <w:color w:val="000000" w:themeColor="text1"/>
          <w:lang w:val="es-ES"/>
        </w:rPr>
        <w:t>á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a entender mejor el papel de las autoridades y la necesidad de cumplir las leyes y las reglas.</w:t>
      </w:r>
    </w:p>
    <w:p w14:paraId="0BEEF747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2D5E735D" w14:textId="6337E887" w:rsidR="00E03107" w:rsidRPr="00127B51" w:rsidRDefault="00490997" w:rsidP="00BC02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27B51">
        <w:rPr>
          <w:rFonts w:ascii="Montserrat" w:eastAsia="Arial" w:hAnsi="Montserrat" w:cs="Arial"/>
          <w:b/>
          <w:bCs/>
          <w:color w:val="000000" w:themeColor="text1"/>
          <w:lang w:val="es-ES"/>
        </w:rPr>
        <w:t>Leopoldo y Cupertino</w:t>
      </w:r>
      <w:r w:rsidR="00127B51" w:rsidRPr="00127B51">
        <w:rPr>
          <w:rFonts w:ascii="Montserrat" w:eastAsia="Arial" w:hAnsi="Montserrat" w:cs="Arial"/>
          <w:b/>
          <w:bCs/>
          <w:color w:val="000000" w:themeColor="text1"/>
          <w:lang w:val="es-ES"/>
        </w:rPr>
        <w:t>.</w:t>
      </w:r>
    </w:p>
    <w:p w14:paraId="0427C66B" w14:textId="5671481B" w:rsidR="00DC6C75" w:rsidRDefault="00A63ACD" w:rsidP="00BC02EC">
      <w:pPr>
        <w:spacing w:after="0" w:line="240" w:lineRule="auto"/>
        <w:jc w:val="both"/>
      </w:pPr>
      <w:hyperlink r:id="rId38" w:history="1">
        <w:r w:rsidR="004439F2" w:rsidRPr="00B153FB">
          <w:rPr>
            <w:rStyle w:val="Hipervnculo"/>
          </w:rPr>
          <w:t>https://youtu.be/dkndxuu56yk</w:t>
        </w:r>
      </w:hyperlink>
    </w:p>
    <w:p w14:paraId="60662930" w14:textId="77777777" w:rsidR="004439F2" w:rsidRPr="00E966E2" w:rsidRDefault="004439F2" w:rsidP="00BC02EC">
      <w:pPr>
        <w:spacing w:after="0" w:line="240" w:lineRule="auto"/>
        <w:jc w:val="both"/>
        <w:rPr>
          <w:rFonts w:ascii="Montserrat" w:hAnsi="Montserrat"/>
        </w:rPr>
      </w:pPr>
    </w:p>
    <w:p w14:paraId="7147B084" w14:textId="3446FC91" w:rsidR="001A720A" w:rsidRPr="00BC02EC" w:rsidRDefault="006202B3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hAnsi="Montserrat"/>
          <w:lang w:val="es-MX"/>
        </w:rPr>
        <w:t>En esta sesión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identific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aste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lgunas figuras de autoridad 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s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círcul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 convivenci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, como en 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>la familia, la escuela y la comunidad.</w:t>
      </w:r>
    </w:p>
    <w:p w14:paraId="3AA06878" w14:textId="77777777" w:rsidR="00127B51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64BBADA" w14:textId="475C7BBE" w:rsidR="001A720A" w:rsidRDefault="001A720A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Profundiza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>s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cerca de la importancia que tienen las autoridades para la organización y cumplimiento de las reglas de convivencia.</w:t>
      </w:r>
    </w:p>
    <w:p w14:paraId="4203FAE5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DFF7037" w14:textId="258A5714" w:rsidR="001A720A" w:rsidRDefault="001A720A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También aprendi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>s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que en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familia, escuela y comunidad hay figuras de autoridad, </w:t>
      </w:r>
      <w:r w:rsidR="00127B51" w:rsidRPr="00BC02EC">
        <w:rPr>
          <w:rFonts w:ascii="Montserrat" w:eastAsia="Arial" w:hAnsi="Montserrat" w:cs="Arial"/>
          <w:color w:val="000000" w:themeColor="text1"/>
          <w:lang w:val="es-MX"/>
        </w:rPr>
        <w:t>pero,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demás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 xml:space="preserve">, qu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existen otras figuras importantes </w:t>
      </w:r>
      <w:r w:rsidR="00BC02EC" w:rsidRPr="00BC02EC">
        <w:rPr>
          <w:rFonts w:ascii="Montserrat" w:eastAsia="Arial" w:hAnsi="Montserrat" w:cs="Arial"/>
          <w:color w:val="000000" w:themeColor="text1"/>
          <w:lang w:val="es-MX"/>
        </w:rPr>
        <w:t>que 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rabajan de forma colaborativa para el desarrollo de todas y todos.</w:t>
      </w:r>
    </w:p>
    <w:p w14:paraId="473B6665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55F9726" w14:textId="10A743F5" w:rsidR="00321995" w:rsidRPr="00BC02EC" w:rsidRDefault="00BC02EC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Aprendiste que 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todas las autoridades, al hacer cumplir las reglas, tienen la obligación de respetar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s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rechos y hacerlos respetar por los demás en todo momento.</w:t>
      </w:r>
    </w:p>
    <w:p w14:paraId="7B09F314" w14:textId="77777777" w:rsidR="00127B51" w:rsidRDefault="00127B51" w:rsidP="00BC02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18D9E" w14:textId="25073554" w:rsidR="00CA027C" w:rsidRPr="00BC02EC" w:rsidRDefault="00DC6C75" w:rsidP="00BC02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02EC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55987058" w14:textId="77777777" w:rsidR="00CA027C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49291B" w14:textId="77777777" w:rsidR="007D0F0D" w:rsidRPr="00076611" w:rsidRDefault="007D0F0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42F51D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6137194" w14:textId="77777777" w:rsidR="008327F2" w:rsidRPr="00C20592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62A685CF" w14:textId="0CF1A868" w:rsidR="009B667A" w:rsidRPr="00127B51" w:rsidRDefault="00961E1B" w:rsidP="00127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BDC33F9" w14:textId="6EB8622A" w:rsidR="00127B51" w:rsidRDefault="00127B5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29AC518" w14:textId="77777777" w:rsidR="00C45750" w:rsidRPr="00C45750" w:rsidRDefault="00C45750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B35270" w14:textId="61105D67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055F7A83" w:rsidR="00856619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3AEB9DB3" w14:textId="77777777" w:rsidR="00C45750" w:rsidRPr="009B667A" w:rsidRDefault="00C45750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5180FF6" wp14:editId="7451D6F4">
            <wp:extent cx="1735591" cy="2314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74" cy="23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A63ACD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0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2C98145" wp14:editId="36674629">
            <wp:extent cx="1787737" cy="234315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98" cy="23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A63ACD" w:rsidP="00856619">
      <w:pPr>
        <w:spacing w:after="0" w:line="240" w:lineRule="auto"/>
        <w:rPr>
          <w:rFonts w:ascii="Montserrat" w:hAnsi="Montserrat"/>
          <w:lang w:val="es-MX"/>
        </w:rPr>
      </w:pPr>
      <w:hyperlink r:id="rId42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CD87" w14:textId="77777777" w:rsidR="00A63ACD" w:rsidRDefault="00A63ACD" w:rsidP="00BE1314">
      <w:pPr>
        <w:spacing w:after="0" w:line="240" w:lineRule="auto"/>
      </w:pPr>
      <w:r>
        <w:separator/>
      </w:r>
    </w:p>
  </w:endnote>
  <w:endnote w:type="continuationSeparator" w:id="0">
    <w:p w14:paraId="3A888651" w14:textId="77777777" w:rsidR="00A63ACD" w:rsidRDefault="00A63ACD" w:rsidP="00BE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7A39" w14:textId="77777777" w:rsidR="00A63ACD" w:rsidRDefault="00A63ACD" w:rsidP="00BE1314">
      <w:pPr>
        <w:spacing w:after="0" w:line="240" w:lineRule="auto"/>
      </w:pPr>
      <w:r>
        <w:separator/>
      </w:r>
    </w:p>
  </w:footnote>
  <w:footnote w:type="continuationSeparator" w:id="0">
    <w:p w14:paraId="7F6DC76D" w14:textId="77777777" w:rsidR="00A63ACD" w:rsidRDefault="00A63ACD" w:rsidP="00BE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0F6D"/>
    <w:multiLevelType w:val="hybridMultilevel"/>
    <w:tmpl w:val="FF284030"/>
    <w:lvl w:ilvl="0" w:tplc="FF52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2A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89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22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E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5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0A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57C0D"/>
    <w:multiLevelType w:val="hybridMultilevel"/>
    <w:tmpl w:val="3A262070"/>
    <w:lvl w:ilvl="0" w:tplc="FC1C63BE">
      <w:start w:val="1"/>
      <w:numFmt w:val="decimal"/>
      <w:lvlText w:val="%1."/>
      <w:lvlJc w:val="left"/>
      <w:pPr>
        <w:ind w:left="643" w:hanging="360"/>
      </w:pPr>
      <w:rPr>
        <w:b/>
        <w:color w:val="000000"/>
      </w:rPr>
    </w:lvl>
    <w:lvl w:ilvl="1" w:tplc="F7D65162">
      <w:start w:val="1"/>
      <w:numFmt w:val="lowerLetter"/>
      <w:lvlText w:val="%2."/>
      <w:lvlJc w:val="left"/>
      <w:pPr>
        <w:ind w:left="1440" w:hanging="360"/>
      </w:pPr>
    </w:lvl>
    <w:lvl w:ilvl="2" w:tplc="98965A80">
      <w:start w:val="1"/>
      <w:numFmt w:val="lowerRoman"/>
      <w:lvlText w:val="%3."/>
      <w:lvlJc w:val="right"/>
      <w:pPr>
        <w:ind w:left="2160" w:hanging="180"/>
      </w:pPr>
    </w:lvl>
    <w:lvl w:ilvl="3" w:tplc="65083D70">
      <w:start w:val="1"/>
      <w:numFmt w:val="decimal"/>
      <w:lvlText w:val="%4."/>
      <w:lvlJc w:val="left"/>
      <w:pPr>
        <w:ind w:left="2880" w:hanging="360"/>
      </w:pPr>
    </w:lvl>
    <w:lvl w:ilvl="4" w:tplc="3EB65554">
      <w:start w:val="1"/>
      <w:numFmt w:val="lowerLetter"/>
      <w:lvlText w:val="%5."/>
      <w:lvlJc w:val="left"/>
      <w:pPr>
        <w:ind w:left="3600" w:hanging="360"/>
      </w:pPr>
    </w:lvl>
    <w:lvl w:ilvl="5" w:tplc="079A0130">
      <w:start w:val="1"/>
      <w:numFmt w:val="lowerRoman"/>
      <w:lvlText w:val="%6."/>
      <w:lvlJc w:val="right"/>
      <w:pPr>
        <w:ind w:left="4320" w:hanging="180"/>
      </w:pPr>
    </w:lvl>
    <w:lvl w:ilvl="6" w:tplc="0632ECCC">
      <w:start w:val="1"/>
      <w:numFmt w:val="decimal"/>
      <w:lvlText w:val="%7."/>
      <w:lvlJc w:val="left"/>
      <w:pPr>
        <w:ind w:left="5040" w:hanging="360"/>
      </w:pPr>
    </w:lvl>
    <w:lvl w:ilvl="7" w:tplc="D974F174">
      <w:start w:val="1"/>
      <w:numFmt w:val="lowerLetter"/>
      <w:lvlText w:val="%8."/>
      <w:lvlJc w:val="left"/>
      <w:pPr>
        <w:ind w:left="5760" w:hanging="360"/>
      </w:pPr>
    </w:lvl>
    <w:lvl w:ilvl="8" w:tplc="872C0A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C5E51"/>
    <w:multiLevelType w:val="hybridMultilevel"/>
    <w:tmpl w:val="9E8834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1D6B72"/>
    <w:multiLevelType w:val="hybridMultilevel"/>
    <w:tmpl w:val="8B2219B0"/>
    <w:lvl w:ilvl="0" w:tplc="D08041EA">
      <w:start w:val="1"/>
      <w:numFmt w:val="decimal"/>
      <w:lvlText w:val="%1."/>
      <w:lvlJc w:val="left"/>
      <w:pPr>
        <w:ind w:left="720" w:hanging="360"/>
      </w:pPr>
    </w:lvl>
    <w:lvl w:ilvl="1" w:tplc="2566389C">
      <w:start w:val="1"/>
      <w:numFmt w:val="lowerLetter"/>
      <w:lvlText w:val="%2."/>
      <w:lvlJc w:val="left"/>
      <w:pPr>
        <w:ind w:left="1440" w:hanging="360"/>
      </w:pPr>
    </w:lvl>
    <w:lvl w:ilvl="2" w:tplc="25A2142C">
      <w:start w:val="1"/>
      <w:numFmt w:val="lowerRoman"/>
      <w:lvlText w:val="%3."/>
      <w:lvlJc w:val="right"/>
      <w:pPr>
        <w:ind w:left="2160" w:hanging="180"/>
      </w:pPr>
    </w:lvl>
    <w:lvl w:ilvl="3" w:tplc="33C21F14">
      <w:start w:val="1"/>
      <w:numFmt w:val="decimal"/>
      <w:lvlText w:val="%4."/>
      <w:lvlJc w:val="left"/>
      <w:pPr>
        <w:ind w:left="2880" w:hanging="360"/>
      </w:pPr>
    </w:lvl>
    <w:lvl w:ilvl="4" w:tplc="849CDFDA">
      <w:start w:val="1"/>
      <w:numFmt w:val="lowerLetter"/>
      <w:lvlText w:val="%5."/>
      <w:lvlJc w:val="left"/>
      <w:pPr>
        <w:ind w:left="3600" w:hanging="360"/>
      </w:pPr>
    </w:lvl>
    <w:lvl w:ilvl="5" w:tplc="3F88B1DA">
      <w:start w:val="1"/>
      <w:numFmt w:val="lowerRoman"/>
      <w:lvlText w:val="%6."/>
      <w:lvlJc w:val="right"/>
      <w:pPr>
        <w:ind w:left="4320" w:hanging="180"/>
      </w:pPr>
    </w:lvl>
    <w:lvl w:ilvl="6" w:tplc="805824B2">
      <w:start w:val="1"/>
      <w:numFmt w:val="decimal"/>
      <w:lvlText w:val="%7."/>
      <w:lvlJc w:val="left"/>
      <w:pPr>
        <w:ind w:left="5040" w:hanging="360"/>
      </w:pPr>
    </w:lvl>
    <w:lvl w:ilvl="7" w:tplc="1776906E">
      <w:start w:val="1"/>
      <w:numFmt w:val="lowerLetter"/>
      <w:lvlText w:val="%8."/>
      <w:lvlJc w:val="left"/>
      <w:pPr>
        <w:ind w:left="5760" w:hanging="360"/>
      </w:pPr>
    </w:lvl>
    <w:lvl w:ilvl="8" w:tplc="462433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1FD2"/>
    <w:multiLevelType w:val="hybridMultilevel"/>
    <w:tmpl w:val="41C473F0"/>
    <w:lvl w:ilvl="0" w:tplc="184A1594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s-MX"/>
      </w:rPr>
    </w:lvl>
    <w:lvl w:ilvl="1" w:tplc="F7D65162">
      <w:start w:val="1"/>
      <w:numFmt w:val="lowerLetter"/>
      <w:lvlText w:val="%2."/>
      <w:lvlJc w:val="left"/>
      <w:pPr>
        <w:ind w:left="1440" w:hanging="360"/>
      </w:pPr>
    </w:lvl>
    <w:lvl w:ilvl="2" w:tplc="98965A80">
      <w:start w:val="1"/>
      <w:numFmt w:val="lowerRoman"/>
      <w:lvlText w:val="%3."/>
      <w:lvlJc w:val="right"/>
      <w:pPr>
        <w:ind w:left="2160" w:hanging="180"/>
      </w:pPr>
    </w:lvl>
    <w:lvl w:ilvl="3" w:tplc="65083D70">
      <w:start w:val="1"/>
      <w:numFmt w:val="decimal"/>
      <w:lvlText w:val="%4."/>
      <w:lvlJc w:val="left"/>
      <w:pPr>
        <w:ind w:left="2880" w:hanging="360"/>
      </w:pPr>
    </w:lvl>
    <w:lvl w:ilvl="4" w:tplc="3EB65554">
      <w:start w:val="1"/>
      <w:numFmt w:val="lowerLetter"/>
      <w:lvlText w:val="%5."/>
      <w:lvlJc w:val="left"/>
      <w:pPr>
        <w:ind w:left="3600" w:hanging="360"/>
      </w:pPr>
    </w:lvl>
    <w:lvl w:ilvl="5" w:tplc="079A0130">
      <w:start w:val="1"/>
      <w:numFmt w:val="lowerRoman"/>
      <w:lvlText w:val="%6."/>
      <w:lvlJc w:val="right"/>
      <w:pPr>
        <w:ind w:left="4320" w:hanging="180"/>
      </w:pPr>
    </w:lvl>
    <w:lvl w:ilvl="6" w:tplc="0632ECCC">
      <w:start w:val="1"/>
      <w:numFmt w:val="decimal"/>
      <w:lvlText w:val="%7."/>
      <w:lvlJc w:val="left"/>
      <w:pPr>
        <w:ind w:left="5040" w:hanging="360"/>
      </w:pPr>
    </w:lvl>
    <w:lvl w:ilvl="7" w:tplc="D974F174">
      <w:start w:val="1"/>
      <w:numFmt w:val="lowerLetter"/>
      <w:lvlText w:val="%8."/>
      <w:lvlJc w:val="left"/>
      <w:pPr>
        <w:ind w:left="5760" w:hanging="360"/>
      </w:pPr>
    </w:lvl>
    <w:lvl w:ilvl="8" w:tplc="872C0A4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85CB8"/>
    <w:multiLevelType w:val="hybridMultilevel"/>
    <w:tmpl w:val="9D8C7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86DEA"/>
    <w:multiLevelType w:val="hybridMultilevel"/>
    <w:tmpl w:val="E654D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1"/>
  </w:num>
  <w:num w:numId="5">
    <w:abstractNumId w:val="13"/>
  </w:num>
  <w:num w:numId="6">
    <w:abstractNumId w:val="36"/>
  </w:num>
  <w:num w:numId="7">
    <w:abstractNumId w:val="33"/>
  </w:num>
  <w:num w:numId="8">
    <w:abstractNumId w:val="27"/>
  </w:num>
  <w:num w:numId="9">
    <w:abstractNumId w:val="11"/>
  </w:num>
  <w:num w:numId="10">
    <w:abstractNumId w:val="21"/>
  </w:num>
  <w:num w:numId="11">
    <w:abstractNumId w:val="3"/>
  </w:num>
  <w:num w:numId="12">
    <w:abstractNumId w:val="25"/>
  </w:num>
  <w:num w:numId="13">
    <w:abstractNumId w:val="23"/>
  </w:num>
  <w:num w:numId="14">
    <w:abstractNumId w:val="47"/>
  </w:num>
  <w:num w:numId="15">
    <w:abstractNumId w:val="41"/>
  </w:num>
  <w:num w:numId="16">
    <w:abstractNumId w:val="42"/>
  </w:num>
  <w:num w:numId="17">
    <w:abstractNumId w:val="1"/>
  </w:num>
  <w:num w:numId="18">
    <w:abstractNumId w:val="2"/>
  </w:num>
  <w:num w:numId="19">
    <w:abstractNumId w:val="4"/>
  </w:num>
  <w:num w:numId="20">
    <w:abstractNumId w:val="34"/>
  </w:num>
  <w:num w:numId="21">
    <w:abstractNumId w:val="30"/>
  </w:num>
  <w:num w:numId="22">
    <w:abstractNumId w:val="29"/>
  </w:num>
  <w:num w:numId="23">
    <w:abstractNumId w:val="45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6"/>
  </w:num>
  <w:num w:numId="29">
    <w:abstractNumId w:val="39"/>
  </w:num>
  <w:num w:numId="30">
    <w:abstractNumId w:val="38"/>
  </w:num>
  <w:num w:numId="31">
    <w:abstractNumId w:val="15"/>
  </w:num>
  <w:num w:numId="32">
    <w:abstractNumId w:val="37"/>
  </w:num>
  <w:num w:numId="33">
    <w:abstractNumId w:val="17"/>
  </w:num>
  <w:num w:numId="34">
    <w:abstractNumId w:val="46"/>
  </w:num>
  <w:num w:numId="35">
    <w:abstractNumId w:val="14"/>
  </w:num>
  <w:num w:numId="36">
    <w:abstractNumId w:val="43"/>
  </w:num>
  <w:num w:numId="37">
    <w:abstractNumId w:val="35"/>
  </w:num>
  <w:num w:numId="38">
    <w:abstractNumId w:val="18"/>
  </w:num>
  <w:num w:numId="39">
    <w:abstractNumId w:val="12"/>
  </w:num>
  <w:num w:numId="40">
    <w:abstractNumId w:val="24"/>
  </w:num>
  <w:num w:numId="41">
    <w:abstractNumId w:val="48"/>
  </w:num>
  <w:num w:numId="42">
    <w:abstractNumId w:val="22"/>
  </w:num>
  <w:num w:numId="43">
    <w:abstractNumId w:val="32"/>
  </w:num>
  <w:num w:numId="44">
    <w:abstractNumId w:val="16"/>
  </w:num>
  <w:num w:numId="45">
    <w:abstractNumId w:val="28"/>
  </w:num>
  <w:num w:numId="46">
    <w:abstractNumId w:val="40"/>
  </w:num>
  <w:num w:numId="47">
    <w:abstractNumId w:val="19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6AF4"/>
    <w:rsid w:val="000147F5"/>
    <w:rsid w:val="00021C6B"/>
    <w:rsid w:val="00022750"/>
    <w:rsid w:val="000333A7"/>
    <w:rsid w:val="0004402A"/>
    <w:rsid w:val="00045A2E"/>
    <w:rsid w:val="000466EB"/>
    <w:rsid w:val="00051B99"/>
    <w:rsid w:val="00061864"/>
    <w:rsid w:val="00064DFE"/>
    <w:rsid w:val="00066CDA"/>
    <w:rsid w:val="0007653E"/>
    <w:rsid w:val="00076611"/>
    <w:rsid w:val="00080396"/>
    <w:rsid w:val="000C1BC9"/>
    <w:rsid w:val="000C2E86"/>
    <w:rsid w:val="000C4C3C"/>
    <w:rsid w:val="000C5B5E"/>
    <w:rsid w:val="000D1DE8"/>
    <w:rsid w:val="000F38A9"/>
    <w:rsid w:val="000F4111"/>
    <w:rsid w:val="000F45BE"/>
    <w:rsid w:val="001011CA"/>
    <w:rsid w:val="0011790E"/>
    <w:rsid w:val="001224D0"/>
    <w:rsid w:val="00125BBD"/>
    <w:rsid w:val="001260A8"/>
    <w:rsid w:val="00127B51"/>
    <w:rsid w:val="00133FD8"/>
    <w:rsid w:val="0013622E"/>
    <w:rsid w:val="00136E2A"/>
    <w:rsid w:val="00143568"/>
    <w:rsid w:val="001445ED"/>
    <w:rsid w:val="00162ED0"/>
    <w:rsid w:val="00163CAC"/>
    <w:rsid w:val="00174098"/>
    <w:rsid w:val="001909FB"/>
    <w:rsid w:val="001942DA"/>
    <w:rsid w:val="0019649A"/>
    <w:rsid w:val="001A5DFA"/>
    <w:rsid w:val="001A720A"/>
    <w:rsid w:val="001C7621"/>
    <w:rsid w:val="001D71E3"/>
    <w:rsid w:val="001E74CA"/>
    <w:rsid w:val="001F6A65"/>
    <w:rsid w:val="00200479"/>
    <w:rsid w:val="002253A9"/>
    <w:rsid w:val="00231098"/>
    <w:rsid w:val="0024199E"/>
    <w:rsid w:val="00242BD9"/>
    <w:rsid w:val="00256054"/>
    <w:rsid w:val="00272441"/>
    <w:rsid w:val="00285127"/>
    <w:rsid w:val="002950D2"/>
    <w:rsid w:val="00297C6D"/>
    <w:rsid w:val="002A5A53"/>
    <w:rsid w:val="002B5814"/>
    <w:rsid w:val="002C2D9D"/>
    <w:rsid w:val="002C5CA6"/>
    <w:rsid w:val="002E6929"/>
    <w:rsid w:val="002F66EA"/>
    <w:rsid w:val="002F765E"/>
    <w:rsid w:val="00306AD7"/>
    <w:rsid w:val="00310F64"/>
    <w:rsid w:val="003124F0"/>
    <w:rsid w:val="00321995"/>
    <w:rsid w:val="00331F81"/>
    <w:rsid w:val="00340497"/>
    <w:rsid w:val="0034177C"/>
    <w:rsid w:val="00341F6A"/>
    <w:rsid w:val="00345150"/>
    <w:rsid w:val="003558BA"/>
    <w:rsid w:val="00356C82"/>
    <w:rsid w:val="00364941"/>
    <w:rsid w:val="0036583C"/>
    <w:rsid w:val="0037522E"/>
    <w:rsid w:val="00392BE5"/>
    <w:rsid w:val="003A4E2D"/>
    <w:rsid w:val="003B13D8"/>
    <w:rsid w:val="003C2939"/>
    <w:rsid w:val="003C3522"/>
    <w:rsid w:val="003C4FA7"/>
    <w:rsid w:val="003C7810"/>
    <w:rsid w:val="003D4738"/>
    <w:rsid w:val="003E1DAC"/>
    <w:rsid w:val="003E42F6"/>
    <w:rsid w:val="003F16C4"/>
    <w:rsid w:val="003F3D77"/>
    <w:rsid w:val="00403144"/>
    <w:rsid w:val="00411F51"/>
    <w:rsid w:val="00424920"/>
    <w:rsid w:val="00442009"/>
    <w:rsid w:val="004439F2"/>
    <w:rsid w:val="0046090E"/>
    <w:rsid w:val="00473748"/>
    <w:rsid w:val="00483E7E"/>
    <w:rsid w:val="00486E65"/>
    <w:rsid w:val="00490997"/>
    <w:rsid w:val="004A043A"/>
    <w:rsid w:val="004A6239"/>
    <w:rsid w:val="004C44BB"/>
    <w:rsid w:val="004C4B56"/>
    <w:rsid w:val="004E6A81"/>
    <w:rsid w:val="004F1002"/>
    <w:rsid w:val="005054DE"/>
    <w:rsid w:val="00506F23"/>
    <w:rsid w:val="005121DB"/>
    <w:rsid w:val="00527D03"/>
    <w:rsid w:val="00531B68"/>
    <w:rsid w:val="0053261C"/>
    <w:rsid w:val="0053456E"/>
    <w:rsid w:val="00535271"/>
    <w:rsid w:val="00571014"/>
    <w:rsid w:val="00571FC6"/>
    <w:rsid w:val="00575DEC"/>
    <w:rsid w:val="0058715E"/>
    <w:rsid w:val="00587C6B"/>
    <w:rsid w:val="00597EC9"/>
    <w:rsid w:val="005B30F0"/>
    <w:rsid w:val="00611316"/>
    <w:rsid w:val="00616038"/>
    <w:rsid w:val="006202B3"/>
    <w:rsid w:val="00622C0A"/>
    <w:rsid w:val="00625E24"/>
    <w:rsid w:val="00643401"/>
    <w:rsid w:val="00655269"/>
    <w:rsid w:val="00671DD6"/>
    <w:rsid w:val="00687DF5"/>
    <w:rsid w:val="006932A6"/>
    <w:rsid w:val="006A10A1"/>
    <w:rsid w:val="006A2CDE"/>
    <w:rsid w:val="006B37F5"/>
    <w:rsid w:val="006B53EB"/>
    <w:rsid w:val="006C2620"/>
    <w:rsid w:val="006D1490"/>
    <w:rsid w:val="006D3272"/>
    <w:rsid w:val="006D5F80"/>
    <w:rsid w:val="006D7E0B"/>
    <w:rsid w:val="006E7BBE"/>
    <w:rsid w:val="007243F3"/>
    <w:rsid w:val="0074415E"/>
    <w:rsid w:val="00745217"/>
    <w:rsid w:val="00767FDF"/>
    <w:rsid w:val="00797986"/>
    <w:rsid w:val="007A05BD"/>
    <w:rsid w:val="007A4322"/>
    <w:rsid w:val="007B4551"/>
    <w:rsid w:val="007B5087"/>
    <w:rsid w:val="007C083D"/>
    <w:rsid w:val="007C103E"/>
    <w:rsid w:val="007D0F0D"/>
    <w:rsid w:val="007E0065"/>
    <w:rsid w:val="007F2A30"/>
    <w:rsid w:val="007F658B"/>
    <w:rsid w:val="00811D9A"/>
    <w:rsid w:val="00815190"/>
    <w:rsid w:val="00823916"/>
    <w:rsid w:val="00827738"/>
    <w:rsid w:val="008327F2"/>
    <w:rsid w:val="00833B96"/>
    <w:rsid w:val="00842DDD"/>
    <w:rsid w:val="00844B2D"/>
    <w:rsid w:val="00856619"/>
    <w:rsid w:val="00862E26"/>
    <w:rsid w:val="00862F02"/>
    <w:rsid w:val="008631C0"/>
    <w:rsid w:val="00876E5E"/>
    <w:rsid w:val="008C03F0"/>
    <w:rsid w:val="008D486B"/>
    <w:rsid w:val="008E5731"/>
    <w:rsid w:val="00911FBC"/>
    <w:rsid w:val="00921F26"/>
    <w:rsid w:val="0093445F"/>
    <w:rsid w:val="009421EE"/>
    <w:rsid w:val="00945CDA"/>
    <w:rsid w:val="009539B6"/>
    <w:rsid w:val="00961E1B"/>
    <w:rsid w:val="00987909"/>
    <w:rsid w:val="00991688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47861"/>
    <w:rsid w:val="00A53FD7"/>
    <w:rsid w:val="00A5649F"/>
    <w:rsid w:val="00A63ACD"/>
    <w:rsid w:val="00A736C2"/>
    <w:rsid w:val="00A831A7"/>
    <w:rsid w:val="00AB1C35"/>
    <w:rsid w:val="00AB3A37"/>
    <w:rsid w:val="00AB44BA"/>
    <w:rsid w:val="00AB7216"/>
    <w:rsid w:val="00AD3636"/>
    <w:rsid w:val="00AE612C"/>
    <w:rsid w:val="00AF340E"/>
    <w:rsid w:val="00B02CB7"/>
    <w:rsid w:val="00B34814"/>
    <w:rsid w:val="00B451DD"/>
    <w:rsid w:val="00B65B57"/>
    <w:rsid w:val="00B74139"/>
    <w:rsid w:val="00BA7DC7"/>
    <w:rsid w:val="00BC02EC"/>
    <w:rsid w:val="00BC0E1B"/>
    <w:rsid w:val="00BD250B"/>
    <w:rsid w:val="00BE1314"/>
    <w:rsid w:val="00BE1A89"/>
    <w:rsid w:val="00BE5C57"/>
    <w:rsid w:val="00BF4741"/>
    <w:rsid w:val="00BF6372"/>
    <w:rsid w:val="00C13F1F"/>
    <w:rsid w:val="00C17EF3"/>
    <w:rsid w:val="00C20592"/>
    <w:rsid w:val="00C20B40"/>
    <w:rsid w:val="00C438D6"/>
    <w:rsid w:val="00C45750"/>
    <w:rsid w:val="00C769FA"/>
    <w:rsid w:val="00C814E8"/>
    <w:rsid w:val="00C81E09"/>
    <w:rsid w:val="00C835F7"/>
    <w:rsid w:val="00CA027C"/>
    <w:rsid w:val="00CA7DF3"/>
    <w:rsid w:val="00CC2C26"/>
    <w:rsid w:val="00CC5A81"/>
    <w:rsid w:val="00CD13CD"/>
    <w:rsid w:val="00D10DF8"/>
    <w:rsid w:val="00D158DD"/>
    <w:rsid w:val="00D460C7"/>
    <w:rsid w:val="00D5269F"/>
    <w:rsid w:val="00D531D5"/>
    <w:rsid w:val="00D53FBC"/>
    <w:rsid w:val="00D6018E"/>
    <w:rsid w:val="00D66DA7"/>
    <w:rsid w:val="00D67D50"/>
    <w:rsid w:val="00D71655"/>
    <w:rsid w:val="00D7592F"/>
    <w:rsid w:val="00DC6C75"/>
    <w:rsid w:val="00DC6E54"/>
    <w:rsid w:val="00DD4A79"/>
    <w:rsid w:val="00DE7BF4"/>
    <w:rsid w:val="00E02E8D"/>
    <w:rsid w:val="00E03107"/>
    <w:rsid w:val="00E0433E"/>
    <w:rsid w:val="00E048B3"/>
    <w:rsid w:val="00E329ED"/>
    <w:rsid w:val="00E32FFF"/>
    <w:rsid w:val="00E5264F"/>
    <w:rsid w:val="00E57392"/>
    <w:rsid w:val="00E60256"/>
    <w:rsid w:val="00E6304D"/>
    <w:rsid w:val="00E639D3"/>
    <w:rsid w:val="00E72DA0"/>
    <w:rsid w:val="00E72E1C"/>
    <w:rsid w:val="00E74AAD"/>
    <w:rsid w:val="00E85EA3"/>
    <w:rsid w:val="00E91A8F"/>
    <w:rsid w:val="00E95615"/>
    <w:rsid w:val="00E966E2"/>
    <w:rsid w:val="00EB1EF0"/>
    <w:rsid w:val="00EB42AD"/>
    <w:rsid w:val="00EC188A"/>
    <w:rsid w:val="00EC5DB2"/>
    <w:rsid w:val="00EE54EA"/>
    <w:rsid w:val="00F0413F"/>
    <w:rsid w:val="00F14457"/>
    <w:rsid w:val="00F223B6"/>
    <w:rsid w:val="00F3438E"/>
    <w:rsid w:val="00F411F5"/>
    <w:rsid w:val="00F729AE"/>
    <w:rsid w:val="00F74731"/>
    <w:rsid w:val="00FB1935"/>
    <w:rsid w:val="00FB7044"/>
    <w:rsid w:val="00FC6A72"/>
    <w:rsid w:val="00FD24E0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3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250B"/>
    <w:rPr>
      <w:color w:val="605E5C"/>
      <w:shd w:val="clear" w:color="auto" w:fill="E1DFDD"/>
    </w:rPr>
  </w:style>
  <w:style w:type="table" w:styleId="Tablaconcuadrcula1Claro-nfasis2">
    <w:name w:val="Grid Table 1 Light Accent 2"/>
    <w:basedOn w:val="Tablanormal"/>
    <w:uiPriority w:val="46"/>
    <w:rsid w:val="00F747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1362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03107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43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2FCA.htm?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s://libros.conaliteg.gob.mx/20/P2FCA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jp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co.conaliteg.gob.mx/H2014P2FCA.htm?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libros.conaliteg.gob.mx/P2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torico.conaliteg.gob.mx/H2014P2FCA.htm?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2FCA.htm?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historico.conaliteg.gob.mx/H2014P2FCA.htm?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historico.conaliteg.gob.mx/H2014P2FCA.htm?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jpg"/><Relationship Id="rId33" Type="http://schemas.openxmlformats.org/officeDocument/2006/relationships/image" Target="media/image20.png"/><Relationship Id="rId38" Type="http://schemas.openxmlformats.org/officeDocument/2006/relationships/hyperlink" Target="https://youtu.be/dkndxuu56y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F9F3-89F5-4280-92F3-10642B71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20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3-03T18:59:00Z</dcterms:created>
  <dcterms:modified xsi:type="dcterms:W3CDTF">2022-03-04T22:43:00Z</dcterms:modified>
</cp:coreProperties>
</file>